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0B" w:rsidRPr="007F136C" w:rsidRDefault="00642C0B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bookmarkStart w:id="0" w:name="_GoBack"/>
      <w:bookmarkEnd w:id="0"/>
      <w:r w:rsidRPr="007F136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449070" cy="758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УТВЕРЖДЕН</w:t>
      </w:r>
      <w:r>
        <w:rPr>
          <w:rFonts w:ascii="Arial" w:hAnsi="Arial" w:cs="Arial"/>
          <w:b/>
          <w:sz w:val="20"/>
          <w:szCs w:val="20"/>
        </w:rPr>
        <w:t>А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казом ОАО «НК «Роснефть»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от «</w:t>
      </w:r>
      <w:r w:rsidR="00F7014D">
        <w:rPr>
          <w:rFonts w:ascii="Arial" w:hAnsi="Arial" w:cs="Arial"/>
          <w:b/>
          <w:sz w:val="20"/>
          <w:szCs w:val="20"/>
        </w:rPr>
        <w:t>26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F7014D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  <w:r w:rsidRPr="00660A27"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7014D">
        <w:rPr>
          <w:rFonts w:ascii="Arial" w:hAnsi="Arial" w:cs="Arial"/>
          <w:b/>
          <w:sz w:val="20"/>
          <w:szCs w:val="20"/>
        </w:rPr>
        <w:t>230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 xml:space="preserve">а в действие </w:t>
      </w:r>
      <w:r w:rsidRPr="00660A27">
        <w:rPr>
          <w:rFonts w:ascii="Arial" w:hAnsi="Arial" w:cs="Arial"/>
          <w:b/>
          <w:sz w:val="20"/>
          <w:szCs w:val="20"/>
        </w:rPr>
        <w:t>«</w:t>
      </w:r>
      <w:r w:rsidR="00F7014D" w:rsidRPr="00F7014D">
        <w:rPr>
          <w:rFonts w:ascii="Arial" w:hAnsi="Arial" w:cs="Arial"/>
          <w:b/>
          <w:sz w:val="20"/>
          <w:szCs w:val="20"/>
        </w:rPr>
        <w:t>29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F7014D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Default="00642C0B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Pr="007F136C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rPr>
          <w:rFonts w:ascii="EuropeCondensedC" w:hAnsi="EuropeCondensedC"/>
          <w:sz w:val="20"/>
          <w:szCs w:val="20"/>
        </w:rPr>
      </w:pPr>
    </w:p>
    <w:p w:rsidR="0099074A" w:rsidRDefault="0099074A" w:rsidP="008D49DC">
      <w:pPr>
        <w:rPr>
          <w:rFonts w:ascii="EuropeCondensedC" w:hAnsi="EuropeCondensedC"/>
          <w:sz w:val="20"/>
          <w:szCs w:val="20"/>
        </w:rPr>
      </w:pPr>
    </w:p>
    <w:p w:rsidR="003E7B9E" w:rsidRDefault="003E7B9E" w:rsidP="008D49DC">
      <w:pPr>
        <w:rPr>
          <w:rFonts w:ascii="EuropeCondensedC" w:hAnsi="EuropeCondensedC"/>
          <w:sz w:val="20"/>
          <w:szCs w:val="20"/>
        </w:rPr>
      </w:pPr>
    </w:p>
    <w:p w:rsidR="003E7B9E" w:rsidRDefault="003E7B9E" w:rsidP="008D49DC">
      <w:pPr>
        <w:rPr>
          <w:rFonts w:ascii="EuropeCondensedC" w:hAnsi="EuropeCondensedC"/>
          <w:sz w:val="20"/>
          <w:szCs w:val="20"/>
        </w:rPr>
      </w:pPr>
    </w:p>
    <w:p w:rsidR="003E7B9E" w:rsidRPr="007F136C" w:rsidRDefault="003E7B9E" w:rsidP="008D49DC">
      <w:pPr>
        <w:rPr>
          <w:rFonts w:ascii="EuropeCondensedC" w:hAnsi="EuropeCondensedC"/>
          <w:sz w:val="20"/>
          <w:szCs w:val="20"/>
        </w:rPr>
      </w:pPr>
    </w:p>
    <w:p w:rsidR="00642C0B" w:rsidRPr="007F136C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7F136C" w:rsidRDefault="00642C0B" w:rsidP="008D49DC">
      <w:pPr>
        <w:pStyle w:val="a5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162371" w:rsidRPr="007F136C" w:rsidTr="00800831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:rsidR="00162371" w:rsidRPr="007F136C" w:rsidRDefault="00162371" w:rsidP="0080083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ИНСТРУКЦИЯ КОМПАНИИ</w:t>
            </w:r>
          </w:p>
        </w:tc>
      </w:tr>
    </w:tbl>
    <w:p w:rsidR="00162371" w:rsidRPr="00791562" w:rsidRDefault="00162371" w:rsidP="00162371">
      <w:pPr>
        <w:spacing w:before="120"/>
        <w:ind w:left="57"/>
        <w:jc w:val="center"/>
        <w:rPr>
          <w:rFonts w:ascii="Arial" w:hAnsi="Arial" w:cs="Arial"/>
          <w:b/>
          <w:caps/>
        </w:rPr>
      </w:pPr>
      <w:r w:rsidRPr="00791562">
        <w:rPr>
          <w:rFonts w:ascii="Arial" w:hAnsi="Arial" w:cs="Arial"/>
          <w:b/>
          <w:bCs/>
          <w:caps/>
        </w:rPr>
        <w:t xml:space="preserve">ТРЕБОВАНИЯ </w:t>
      </w:r>
      <w:r w:rsidR="00791562" w:rsidRPr="00791562">
        <w:rPr>
          <w:rFonts w:ascii="Arial" w:hAnsi="Arial" w:cs="Arial"/>
          <w:b/>
          <w:bCs/>
          <w:caps/>
        </w:rPr>
        <w:t>к поставщику Компании для участия в мелкой закупке</w:t>
      </w:r>
    </w:p>
    <w:p w:rsidR="00162371" w:rsidRDefault="00162371" w:rsidP="00F7014D">
      <w:pPr>
        <w:pStyle w:val="DocForm"/>
        <w:spacing w:line="240" w:lineRule="auto"/>
        <w:ind w:left="0"/>
        <w:jc w:val="right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Pr="006147C6" w:rsidRDefault="00162371" w:rsidP="00162371">
      <w:pPr>
        <w:pStyle w:val="DocForm"/>
        <w:spacing w:line="240" w:lineRule="auto"/>
        <w:ind w:left="0"/>
        <w:jc w:val="center"/>
      </w:pPr>
      <w:r w:rsidRPr="00274B12">
        <w:rPr>
          <w:rFonts w:eastAsiaTheme="minorHAnsi"/>
          <w:sz w:val="24"/>
          <w:szCs w:val="22"/>
        </w:rPr>
        <w:t xml:space="preserve">№ </w:t>
      </w:r>
      <w:r w:rsidRPr="00E65883">
        <w:rPr>
          <w:rFonts w:eastAsiaTheme="minorHAnsi"/>
          <w:sz w:val="24"/>
          <w:szCs w:val="22"/>
        </w:rPr>
        <w:t>П2-08 И-0003</w:t>
      </w: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DB53FA" w:rsidRDefault="00162371" w:rsidP="00162371">
      <w:pPr>
        <w:pStyle w:val="DocVersion"/>
      </w:pPr>
      <w:r w:rsidRPr="00DB53FA">
        <w:t xml:space="preserve">ВЕРСИЯ </w:t>
      </w:r>
      <w:r>
        <w:t>1.00</w:t>
      </w: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162371" w:rsidRPr="007F136C" w:rsidRDefault="00162371" w:rsidP="00162371">
      <w:pPr>
        <w:jc w:val="center"/>
        <w:rPr>
          <w:rFonts w:ascii="Arial" w:hAnsi="Arial" w:cs="Arial"/>
          <w:b/>
          <w:sz w:val="16"/>
          <w:szCs w:val="16"/>
        </w:rPr>
      </w:pPr>
    </w:p>
    <w:p w:rsidR="00162371" w:rsidRPr="007F136C" w:rsidRDefault="00162371" w:rsidP="00162371">
      <w:pPr>
        <w:jc w:val="center"/>
        <w:rPr>
          <w:rFonts w:ascii="Arial" w:hAnsi="Arial" w:cs="Arial"/>
          <w:b/>
          <w:sz w:val="18"/>
          <w:szCs w:val="18"/>
        </w:rPr>
      </w:pPr>
      <w:r w:rsidRPr="007F136C">
        <w:rPr>
          <w:rFonts w:ascii="Arial" w:hAnsi="Arial" w:cs="Arial"/>
          <w:b/>
          <w:sz w:val="18"/>
          <w:szCs w:val="18"/>
        </w:rPr>
        <w:t xml:space="preserve">МОСКВА </w:t>
      </w:r>
    </w:p>
    <w:p w:rsidR="00162371" w:rsidRPr="007F136C" w:rsidRDefault="00162371" w:rsidP="00162371">
      <w:pPr>
        <w:jc w:val="center"/>
      </w:pPr>
      <w:r w:rsidRPr="007F136C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5</w:t>
      </w:r>
    </w:p>
    <w:p w:rsidR="00642C0B" w:rsidRPr="007F136C" w:rsidRDefault="00642C0B" w:rsidP="008A684F">
      <w:pPr>
        <w:rPr>
          <w:rFonts w:ascii="Arial" w:hAnsi="Arial" w:cs="Arial"/>
          <w:b/>
          <w:sz w:val="18"/>
          <w:szCs w:val="18"/>
          <w:lang w:eastAsia="en-US"/>
        </w:rPr>
        <w:sectPr w:rsidR="00642C0B" w:rsidRPr="007F136C" w:rsidSect="00C417B4">
          <w:headerReference w:type="even" r:id="rId11"/>
          <w:headerReference w:type="default" r:id="rId12"/>
          <w:footerReference w:type="default" r:id="rId13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F6264C" w:rsidRDefault="00F6264C" w:rsidP="00B34D8F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1" w:name="_Ref392589603"/>
      <w:bookmarkStart w:id="2" w:name="_Ref392589651"/>
      <w:bookmarkStart w:id="3" w:name="_Ref392589693"/>
      <w:bookmarkStart w:id="4" w:name="_Ref392589742"/>
      <w:bookmarkStart w:id="5" w:name="_Toc392595023"/>
      <w:bookmarkStart w:id="6" w:name="_Toc392610517"/>
      <w:bookmarkStart w:id="7" w:name="_Toc393989319"/>
      <w:bookmarkStart w:id="8" w:name="_Toc393888104"/>
      <w:bookmarkStart w:id="9" w:name="_Toc418011614"/>
      <w:bookmarkStart w:id="10" w:name="_Ref392931815"/>
      <w:bookmarkStart w:id="11" w:name="_Ref391375478"/>
      <w:bookmarkStart w:id="12" w:name="_Ref391375480"/>
      <w:bookmarkStart w:id="13" w:name="_Ref391375547"/>
      <w:bookmarkStart w:id="14" w:name="_Ref391375634"/>
      <w:bookmarkStart w:id="15" w:name="_Toc392326436"/>
      <w:bookmarkStart w:id="16" w:name="_Toc392495197"/>
      <w:bookmarkStart w:id="17" w:name="_Toc392595025"/>
      <w:bookmarkStart w:id="18" w:name="_Toc392610537"/>
      <w:bookmarkStart w:id="19" w:name="_Toc393989339"/>
      <w:bookmarkStart w:id="20" w:name="_Toc393888124"/>
      <w:bookmarkStart w:id="21" w:name="_Ref391310099"/>
      <w:bookmarkStart w:id="22" w:name="_Ref391310839"/>
      <w:bookmarkStart w:id="23" w:name="_Ref391194783"/>
      <w:r w:rsidRPr="00F6264C">
        <w:rPr>
          <w:sz w:val="32"/>
          <w:szCs w:val="32"/>
        </w:rPr>
        <w:lastRenderedPageBreak/>
        <w:t xml:space="preserve">Минимальные требования, предъявляемые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6264C">
        <w:rPr>
          <w:sz w:val="32"/>
          <w:szCs w:val="32"/>
        </w:rPr>
        <w:t xml:space="preserve">при </w:t>
      </w:r>
      <w:r w:rsidR="003849E7">
        <w:rPr>
          <w:sz w:val="32"/>
          <w:szCs w:val="32"/>
        </w:rPr>
        <w:t>МЕЛКОЙ ЗАКУПКЕ</w:t>
      </w:r>
      <w:r w:rsidR="00377B16">
        <w:rPr>
          <w:rStyle w:val="af2"/>
          <w:sz w:val="32"/>
          <w:szCs w:val="32"/>
        </w:rPr>
        <w:footnoteReference w:id="2"/>
      </w:r>
      <w:bookmarkEnd w:id="9"/>
    </w:p>
    <w:p w:rsidR="00F6264C" w:rsidRPr="00F6264C" w:rsidRDefault="00F6264C" w:rsidP="00F6264C">
      <w:pPr>
        <w:pStyle w:val="S0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4128"/>
      </w:tblGrid>
      <w:tr w:rsidR="00F6264C" w:rsidRPr="00243F96" w:rsidTr="00152067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226A0B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Заключение</w:t>
            </w:r>
          </w:p>
        </w:tc>
      </w:tr>
      <w:tr w:rsidR="00F6264C" w:rsidRPr="00243F96" w:rsidTr="00152067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4</w:t>
            </w:r>
          </w:p>
        </w:tc>
      </w:tr>
      <w:tr w:rsidR="00F6264C" w:rsidRPr="007F136C" w:rsidTr="00152067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  <w:bookmarkStart w:id="24" w:name="_Ref393994114"/>
          </w:p>
        </w:tc>
        <w:bookmarkEnd w:id="24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:</w:t>
            </w:r>
          </w:p>
          <w:p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F6264C" w:rsidRPr="00226A0B" w:rsidRDefault="00F6264C" w:rsidP="00152067">
            <w:pPr>
              <w:tabs>
                <w:tab w:val="left" w:pos="1765"/>
              </w:tabs>
              <w:ind w:left="368" w:hanging="218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или</w:t>
            </w:r>
            <w:r w:rsidRPr="00226A0B">
              <w:rPr>
                <w:sz w:val="20"/>
                <w:szCs w:val="20"/>
              </w:rPr>
              <w:tab/>
            </w:r>
          </w:p>
          <w:p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0EE1" w:rsidRPr="00226A0B" w:rsidRDefault="00F6264C" w:rsidP="00D20EE1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ны быть представлены документы в соответствии с установленными требованиями (</w:t>
            </w:r>
            <w:r w:rsidR="00276D4B" w:rsidRPr="00226A0B">
              <w:rPr>
                <w:sz w:val="20"/>
                <w:szCs w:val="20"/>
              </w:rPr>
              <w:t xml:space="preserve">Раздел </w:t>
            </w:r>
            <w:r w:rsidR="002D36C0" w:rsidRPr="00226A0B">
              <w:rPr>
                <w:sz w:val="20"/>
                <w:szCs w:val="20"/>
              </w:rPr>
              <w:t>2.1</w:t>
            </w:r>
            <w:r w:rsidR="00276D4B" w:rsidRPr="00226A0B">
              <w:rPr>
                <w:sz w:val="20"/>
                <w:szCs w:val="20"/>
              </w:rPr>
              <w:t>)</w:t>
            </w: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617B00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5" w:name="_Toc392495175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представлена недостоверная информация</w:t>
            </w:r>
            <w:bookmarkEnd w:id="25"/>
            <w:r w:rsidRPr="00226A0B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617B00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редставлен</w:t>
            </w:r>
            <w:r w:rsidR="00617B00">
              <w:rPr>
                <w:sz w:val="20"/>
                <w:szCs w:val="20"/>
              </w:rPr>
              <w:t>а достоверная информация в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полном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объеме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F6264C" w:rsidRPr="007F136C" w:rsidTr="00152067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226A0B">
              <w:rPr>
                <w:rStyle w:val="af2"/>
                <w:sz w:val="20"/>
                <w:szCs w:val="20"/>
              </w:rPr>
              <w:footnoteReference w:id="3"/>
            </w:r>
            <w:r w:rsidRPr="00226A0B"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6" w:name="_Toc392495176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="005F7B13" w:rsidRPr="00226A0B">
              <w:rPr>
                <w:sz w:val="20"/>
                <w:szCs w:val="20"/>
              </w:rPr>
              <w:t xml:space="preserve">цепочка собственников </w:t>
            </w:r>
            <w:r w:rsidRPr="00226A0B">
              <w:rPr>
                <w:sz w:val="20"/>
                <w:szCs w:val="20"/>
              </w:rPr>
              <w:t>не раскрыта полностью/представлены недостоверные сведения</w:t>
            </w:r>
            <w:bookmarkEnd w:id="26"/>
            <w:r w:rsidRPr="00226A0B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7" w:name="_Toc392495177"/>
          </w:p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7"/>
            <w:r w:rsidR="00152067" w:rsidRPr="00226A0B">
              <w:rPr>
                <w:sz w:val="20"/>
                <w:szCs w:val="20"/>
              </w:rPr>
              <w:t xml:space="preserve">, полностью раскрыта, представлены </w:t>
            </w:r>
            <w:r w:rsidR="00152067" w:rsidRPr="00226A0B">
              <w:rPr>
                <w:sz w:val="20"/>
                <w:szCs w:val="20"/>
              </w:rPr>
              <w:lastRenderedPageBreak/>
              <w:t>достоверные сведения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D44A01" w:rsidRPr="007F136C" w:rsidTr="00152067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Реестр недобросовестных Поставщиков, который: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ни в один из следующих реестров: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14" w:history="1">
              <w:r w:rsidRPr="00226A0B">
                <w:rPr>
                  <w:rStyle w:val="af0"/>
                  <w:sz w:val="20"/>
                  <w:szCs w:val="20"/>
                </w:rPr>
                <w:t>http://zakupki.gov.ru/223/dishonest/public/supplier-search.html</w:t>
              </w:r>
            </w:hyperlink>
            <w:r w:rsidRPr="00226A0B">
              <w:rPr>
                <w:sz w:val="20"/>
                <w:szCs w:val="20"/>
              </w:rPr>
              <w:t>);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rStyle w:val="afff6"/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15" w:history="1">
              <w:r w:rsidRPr="00226A0B">
                <w:rPr>
                  <w:rStyle w:val="af0"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Pr="00226A0B">
              <w:rPr>
                <w:rStyle w:val="afff6"/>
                <w:sz w:val="20"/>
                <w:szCs w:val="20"/>
              </w:rPr>
              <w:t>);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Реестр недобросовестных П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 (размещен на сайте http://rnp.fas.gov.ru/Default.aspx)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930077" w:rsidP="00617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ответствует — Поставщик </w:t>
            </w:r>
            <w:r w:rsidR="00D44A01" w:rsidRPr="00226A0B">
              <w:rPr>
                <w:sz w:val="20"/>
                <w:szCs w:val="20"/>
              </w:rPr>
              <w:t xml:space="preserve">включен в Реестр. </w:t>
            </w:r>
          </w:p>
          <w:p w:rsidR="00D44A01" w:rsidRPr="00226A0B" w:rsidRDefault="00D44A01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оставщик не включен в Реестр.</w:t>
            </w:r>
          </w:p>
        </w:tc>
      </w:tr>
      <w:tr w:rsidR="00F6264C" w:rsidRPr="007F136C" w:rsidTr="00152067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617B00" w:rsidP="0093007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Поставщик не должен  находиться в процессе ликвидации (для юридического лица) и/или быть признанным по решению суда несостоятельным (банкротом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617B00" w:rsidP="0015206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Должно отсутствовать соответствующее решение либо  иные документы, подтверждающие названные фа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Не соответствует — </w:t>
            </w:r>
            <w:r w:rsidR="00617B00" w:rsidRPr="00617B00">
              <w:rPr>
                <w:sz w:val="20"/>
                <w:szCs w:val="20"/>
              </w:rPr>
              <w:t>находится в процессе ликвидации (для юридического лица)/ налич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</w:t>
            </w:r>
            <w:r w:rsidR="00617B00" w:rsidRPr="00617B00">
              <w:rPr>
                <w:sz w:val="20"/>
                <w:szCs w:val="20"/>
              </w:rPr>
              <w:t>не находится в процессе ликвидации/отсутств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</w:tc>
      </w:tr>
      <w:tr w:rsidR="00F6264C" w:rsidRPr="007F136C" w:rsidTr="00152067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1724E5" w:rsidP="0093007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Отсутствие </w:t>
            </w:r>
            <w:r w:rsidR="00F6264C" w:rsidRPr="00226A0B">
              <w:rPr>
                <w:sz w:val="20"/>
                <w:szCs w:val="20"/>
              </w:rPr>
              <w:t xml:space="preserve">процессуальных решений правоохранительных органов в отношении руководителя (собственника) Поставщика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</w:t>
            </w:r>
            <w:r w:rsidR="00F6264C" w:rsidRPr="00226A0B">
              <w:rPr>
                <w:sz w:val="20"/>
                <w:szCs w:val="20"/>
              </w:rPr>
              <w:lastRenderedPageBreak/>
              <w:t xml:space="preserve">(24 календарных месяца до момента осуществления проверки)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456EB6">
            <w:pPr>
              <w:rPr>
                <w:sz w:val="20"/>
                <w:szCs w:val="20"/>
              </w:rPr>
            </w:pPr>
            <w:r w:rsidRPr="00226A0B">
              <w:rPr>
                <w:color w:val="000000" w:themeColor="text1"/>
                <w:sz w:val="20"/>
                <w:szCs w:val="20"/>
              </w:rPr>
              <w:lastRenderedPageBreak/>
              <w:t>Должны отсутствовать процессуальные решения правоохранительных органов (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r w:rsidRPr="00226A0B">
              <w:rPr>
                <w:color w:val="000000" w:themeColor="text1"/>
                <w:sz w:val="20"/>
                <w:szCs w:val="20"/>
              </w:rPr>
              <w:t>судебные решения либо решения органа дознания/следователя/прокурора о прекращении</w:t>
            </w:r>
            <w:r w:rsidRPr="00226A0B">
              <w:rPr>
                <w:sz w:val="20"/>
                <w:szCs w:val="20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</w:t>
            </w:r>
            <w:r w:rsidR="00152067" w:rsidRPr="00226A0B">
              <w:rPr>
                <w:sz w:val="20"/>
                <w:szCs w:val="20"/>
              </w:rPr>
              <w:t xml:space="preserve"> информационно-коммуникационной</w:t>
            </w:r>
            <w:r w:rsidRPr="00226A0B">
              <w:rPr>
                <w:sz w:val="20"/>
                <w:szCs w:val="20"/>
              </w:rPr>
              <w:t xml:space="preserve">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</w:t>
            </w:r>
            <w:r w:rsidRPr="00226A0B">
              <w:rPr>
                <w:color w:val="000000" w:themeColor="text1"/>
                <w:sz w:val="20"/>
                <w:szCs w:val="20"/>
              </w:rPr>
              <w:t xml:space="preserve"> в течение последних 2-х лет (24 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не погашена или снята</w:t>
            </w:r>
            <w:r w:rsidRPr="00226A0B">
              <w:rPr>
                <w:color w:val="000000" w:themeColor="text1"/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отсутствуют соответствующие решения правоохранительных органов в отношении руководителя (собственника) Поставщика в течение последних 2-х лет (24 </w:t>
            </w:r>
            <w:r w:rsidRPr="00226A0B">
              <w:rPr>
                <w:color w:val="000000" w:themeColor="text1"/>
                <w:sz w:val="20"/>
                <w:szCs w:val="20"/>
              </w:rPr>
              <w:t>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погашена или снята.</w:t>
            </w:r>
          </w:p>
        </w:tc>
      </w:tr>
      <w:tr w:rsidR="00F6264C" w:rsidRPr="007F136C" w:rsidTr="00152067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D91260" w:rsidP="001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 деятельности</w:t>
            </w:r>
            <w:r w:rsidRPr="00203244">
              <w:rPr>
                <w:sz w:val="20"/>
                <w:szCs w:val="20"/>
              </w:rPr>
              <w:t xml:space="preserve"> Поставщика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/ Участника закупки </w:t>
            </w:r>
            <w:r>
              <w:rPr>
                <w:sz w:val="20"/>
                <w:szCs w:val="20"/>
              </w:rPr>
              <w:t xml:space="preserve">нарушений </w:t>
            </w:r>
            <w:r w:rsidRPr="00203244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й</w:t>
            </w:r>
            <w:r w:rsidRPr="00203244">
              <w:rPr>
                <w:sz w:val="20"/>
                <w:szCs w:val="20"/>
              </w:rPr>
              <w:t xml:space="preserve"> законодательства Российской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</w:t>
            </w:r>
            <w:r>
              <w:rPr>
                <w:sz w:val="20"/>
                <w:szCs w:val="20"/>
              </w:rPr>
              <w:t>й деятельности и мошенничеству:</w:t>
            </w:r>
          </w:p>
          <w:p w:rsidR="006450E2" w:rsidRPr="00226A0B" w:rsidRDefault="00F6264C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Федеральный закон от 07.08.2001 № 115-ФЗ «О противодействии легализации (отмыванию) доходов, полученных преступным путем, и финансированию </w:t>
            </w:r>
            <w:r w:rsidRPr="00226A0B">
              <w:rPr>
                <w:sz w:val="20"/>
                <w:szCs w:val="20"/>
              </w:rPr>
              <w:lastRenderedPageBreak/>
              <w:t>терроризма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каз Президента Р</w:t>
            </w:r>
            <w:r w:rsidR="00C83908" w:rsidRPr="00226A0B">
              <w:rPr>
                <w:sz w:val="20"/>
                <w:szCs w:val="20"/>
              </w:rPr>
              <w:t xml:space="preserve">оссийской </w:t>
            </w:r>
            <w:r w:rsidRPr="00226A0B">
              <w:rPr>
                <w:sz w:val="20"/>
                <w:szCs w:val="20"/>
              </w:rPr>
              <w:t>Ф</w:t>
            </w:r>
            <w:r w:rsidR="00C83908" w:rsidRPr="00226A0B">
              <w:rPr>
                <w:sz w:val="20"/>
                <w:szCs w:val="20"/>
              </w:rPr>
              <w:t>едерации</w:t>
            </w:r>
            <w:r w:rsidRPr="00226A0B">
              <w:rPr>
                <w:sz w:val="20"/>
                <w:szCs w:val="20"/>
              </w:rPr>
              <w:t xml:space="preserve">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:rsidR="00F6264C" w:rsidRPr="00226A0B" w:rsidRDefault="00F6264C" w:rsidP="00EC76B3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>Должны отсутствовать признаки корпоративного мошенничества и коррупционных действий, определенных Политикой Компании в области противодействия вовлечению в коррупционную деятельность № П3-</w:t>
            </w:r>
            <w:r w:rsidR="00B31C9A" w:rsidRPr="00226A0B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 xml:space="preserve">11.03.01 П-01 </w:t>
            </w:r>
            <w:r w:rsidR="00477128" w:rsidRPr="00226A0B">
              <w:rPr>
                <w:sz w:val="20"/>
                <w:szCs w:val="20"/>
              </w:rPr>
              <w:t>версия 2</w:t>
            </w:r>
            <w:r w:rsidRPr="00226A0B">
              <w:rPr>
                <w:sz w:val="20"/>
                <w:szCs w:val="20"/>
              </w:rPr>
              <w:t xml:space="preserve">.00, утвержденная решением Совета </w:t>
            </w:r>
            <w:r w:rsidR="00477128" w:rsidRPr="00226A0B">
              <w:rPr>
                <w:sz w:val="20"/>
                <w:szCs w:val="20"/>
              </w:rPr>
              <w:t>директоров ОАО «НК «Роснефть» 24.12.2014</w:t>
            </w:r>
            <w:r w:rsidRPr="00226A0B">
              <w:rPr>
                <w:sz w:val="20"/>
                <w:szCs w:val="20"/>
              </w:rPr>
              <w:t xml:space="preserve"> (протокол от </w:t>
            </w:r>
            <w:r w:rsidR="00477128" w:rsidRPr="00226A0B">
              <w:rPr>
                <w:sz w:val="20"/>
                <w:szCs w:val="20"/>
              </w:rPr>
              <w:t>29.12.2014 №17</w:t>
            </w:r>
            <w:r w:rsidRPr="00226A0B">
              <w:rPr>
                <w:sz w:val="20"/>
                <w:szCs w:val="20"/>
              </w:rPr>
              <w:t>), введенная в действие приказом ОАО «НК «Роснефть»</w:t>
            </w:r>
            <w:r w:rsidR="008803EF" w:rsidRPr="00226A0B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 xml:space="preserve">от </w:t>
            </w:r>
            <w:r w:rsidR="00477128" w:rsidRPr="00226A0B">
              <w:rPr>
                <w:sz w:val="20"/>
                <w:szCs w:val="20"/>
              </w:rPr>
              <w:t>30.12.2014</w:t>
            </w:r>
            <w:r w:rsidRPr="00226A0B">
              <w:rPr>
                <w:sz w:val="20"/>
                <w:szCs w:val="20"/>
              </w:rPr>
              <w:t xml:space="preserve"> № </w:t>
            </w:r>
            <w:r w:rsidR="00477128" w:rsidRPr="00226A0B">
              <w:rPr>
                <w:sz w:val="20"/>
                <w:szCs w:val="20"/>
              </w:rPr>
              <w:t>726</w:t>
            </w:r>
            <w:r w:rsidRPr="00226A0B">
              <w:rPr>
                <w:sz w:val="20"/>
                <w:szCs w:val="20"/>
              </w:rPr>
              <w:t xml:space="preserve">, </w:t>
            </w:r>
            <w:r w:rsidR="001B202B" w:rsidRPr="00226A0B">
              <w:rPr>
                <w:sz w:val="20"/>
                <w:szCs w:val="20"/>
              </w:rPr>
              <w:t>и Политики Компании в области противодействия корпоративному мошенничеству №</w:t>
            </w:r>
            <w:r w:rsidR="00B95078" w:rsidRPr="00226A0B">
              <w:rPr>
                <w:sz w:val="20"/>
                <w:szCs w:val="20"/>
              </w:rPr>
              <w:t> </w:t>
            </w:r>
            <w:r w:rsidR="001B202B" w:rsidRPr="00226A0B">
              <w:rPr>
                <w:sz w:val="20"/>
                <w:szCs w:val="20"/>
              </w:rPr>
              <w:t>П3-11.03.02 П-01</w:t>
            </w:r>
            <w:r w:rsidRPr="00226A0B">
              <w:rPr>
                <w:sz w:val="20"/>
                <w:szCs w:val="20"/>
              </w:rPr>
              <w:t xml:space="preserve"> версия </w:t>
            </w:r>
            <w:r w:rsidR="00477128" w:rsidRPr="00226A0B">
              <w:rPr>
                <w:sz w:val="20"/>
                <w:szCs w:val="20"/>
              </w:rPr>
              <w:t>2</w:t>
            </w:r>
            <w:r w:rsidRPr="00226A0B">
              <w:rPr>
                <w:sz w:val="20"/>
                <w:szCs w:val="20"/>
              </w:rPr>
              <w:t xml:space="preserve">.00, утвержденная решением Совета директоров ОАО «НК «Роснефть» </w:t>
            </w:r>
            <w:r w:rsidR="00477128" w:rsidRPr="00226A0B">
              <w:rPr>
                <w:sz w:val="20"/>
                <w:szCs w:val="20"/>
              </w:rPr>
              <w:t>24.12.2014 (протокол от 29.12.2014 №17), введенная в действие приказом ОАО «НК «Роснефть» от 30.12.2014 № 726</w:t>
            </w:r>
            <w:r w:rsidRPr="00226A0B">
              <w:rPr>
                <w:sz w:val="20"/>
                <w:szCs w:val="20"/>
              </w:rPr>
              <w:t>.</w:t>
            </w:r>
            <w:r w:rsidR="00B31C9A" w:rsidRPr="00226A0B">
              <w:rPr>
                <w:color w:val="FF0000"/>
                <w:sz w:val="20"/>
                <w:szCs w:val="20"/>
              </w:rPr>
              <w:t xml:space="preserve"> </w:t>
            </w:r>
          </w:p>
          <w:p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: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становлены признаки корпоративного мошенничества и коррупционных действий;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включен в перечень организаций и физических лиц,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;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: </w:t>
            </w:r>
          </w:p>
          <w:p w:rsidR="00F6264C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тсутствуют признаки корпоративного мошенничества и коррупционных действий;</w:t>
            </w:r>
          </w:p>
          <w:p w:rsidR="0036129E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перечень организаций и физических лиц</w:t>
            </w:r>
            <w:r w:rsidR="00C83908" w:rsidRPr="00226A0B">
              <w:rPr>
                <w:sz w:val="20"/>
                <w:szCs w:val="20"/>
              </w:rPr>
              <w:t>,</w:t>
            </w:r>
            <w:r w:rsidRPr="00226A0B">
              <w:rPr>
                <w:sz w:val="20"/>
                <w:szCs w:val="20"/>
              </w:rPr>
              <w:t xml:space="preserve">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</w:t>
            </w:r>
            <w:r w:rsidR="0036129E" w:rsidRPr="00226A0B">
              <w:rPr>
                <w:sz w:val="20"/>
                <w:szCs w:val="20"/>
              </w:rPr>
              <w:t>;</w:t>
            </w:r>
          </w:p>
          <w:p w:rsidR="006450E2" w:rsidRPr="00226A0B" w:rsidRDefault="00F6264C" w:rsidP="00930077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>Поставщик не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F6264C" w:rsidRPr="007F136C" w:rsidRDefault="00F6264C" w:rsidP="00F6264C">
      <w:pPr>
        <w:pStyle w:val="-0"/>
        <w:sectPr w:rsidR="00F6264C" w:rsidRPr="007F136C" w:rsidSect="00243F96">
          <w:headerReference w:type="even" r:id="rId16"/>
          <w:headerReference w:type="default" r:id="rId17"/>
          <w:footerReference w:type="default" r:id="rId18"/>
          <w:headerReference w:type="first" r:id="rId19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3849E7" w:rsidRDefault="005662D9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28" w:name="_Toc391375869"/>
      <w:bookmarkStart w:id="29" w:name="_Toc391376828"/>
      <w:bookmarkStart w:id="30" w:name="_Toc391382504"/>
      <w:bookmarkStart w:id="31" w:name="_Toc391383340"/>
      <w:bookmarkStart w:id="32" w:name="_Toc391387339"/>
      <w:bookmarkStart w:id="33" w:name="_Toc391453358"/>
      <w:bookmarkStart w:id="34" w:name="_Toc391453473"/>
      <w:bookmarkStart w:id="35" w:name="_Toc391453697"/>
      <w:bookmarkStart w:id="36" w:name="_Ref413238679"/>
      <w:bookmarkStart w:id="37" w:name="_Toc418011615"/>
      <w:bookmarkStart w:id="38" w:name="_Ref392931811"/>
      <w:bookmarkStart w:id="39" w:name="_Ref391375477"/>
      <w:bookmarkStart w:id="40" w:name="_Ref391375479"/>
      <w:bookmarkStart w:id="41" w:name="_Ref391375481"/>
      <w:bookmarkStart w:id="42" w:name="_Ref391375482"/>
      <w:bookmarkStart w:id="43" w:name="_Ref391375692"/>
      <w:bookmarkStart w:id="44" w:name="_Toc392326435"/>
      <w:bookmarkStart w:id="45" w:name="_Toc392495178"/>
      <w:bookmarkStart w:id="46" w:name="_Toc392595024"/>
      <w:bookmarkStart w:id="47" w:name="_Toc392610518"/>
      <w:bookmarkStart w:id="48" w:name="_Toc393989320"/>
      <w:bookmarkStart w:id="49" w:name="_Toc393989361"/>
      <w:bookmarkStart w:id="50" w:name="_Toc393888105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sz w:val="32"/>
          <w:szCs w:val="32"/>
        </w:rPr>
        <w:lastRenderedPageBreak/>
        <w:t>состав</w:t>
      </w:r>
      <w:r w:rsidR="00C646EA">
        <w:rPr>
          <w:sz w:val="32"/>
          <w:szCs w:val="32"/>
        </w:rPr>
        <w:t xml:space="preserve"> подтверждающих документов</w:t>
      </w:r>
      <w:r w:rsidR="008F23C1">
        <w:rPr>
          <w:sz w:val="32"/>
          <w:szCs w:val="32"/>
        </w:rPr>
        <w:t xml:space="preserve"> и ТРЕБОВАНИЯ К ОФОРМЛЕНИЮ</w:t>
      </w:r>
      <w:bookmarkEnd w:id="36"/>
      <w:bookmarkEnd w:id="37"/>
    </w:p>
    <w:p w:rsidR="009530E5" w:rsidRDefault="009530E5" w:rsidP="003849E7">
      <w:pPr>
        <w:spacing w:after="120"/>
      </w:pPr>
    </w:p>
    <w:p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51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51"/>
    </w:p>
    <w:p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:rsidR="003849E7" w:rsidRPr="005662D9" w:rsidRDefault="005662D9" w:rsidP="003849E7">
      <w:pPr>
        <w:spacing w:after="120"/>
        <w:rPr>
          <w:rFonts w:eastAsia="Calibri" w:cs="HelveticaNeueLT Std Med"/>
          <w:bCs/>
        </w:rPr>
      </w:pPr>
      <w:r w:rsidRPr="005662D9">
        <w:t>Для проверки Поставщика при проведении мелкой закупки</w:t>
      </w:r>
      <w:r w:rsidRPr="005662D9">
        <w:rPr>
          <w:rFonts w:eastAsia="Calibri" w:cs="HelveticaNeueLT Std Med"/>
          <w:bCs/>
        </w:rPr>
        <w:t xml:space="preserve"> </w:t>
      </w:r>
      <w:r w:rsidR="00800831">
        <w:rPr>
          <w:rFonts w:eastAsia="Calibri" w:cs="HelveticaNeueLT Std Med"/>
          <w:bCs/>
        </w:rPr>
        <w:t>Поставщик 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3D463E">
        <w:t>3</w:t>
      </w:r>
      <w:r w:rsidR="00C646EA" w:rsidRPr="005662D9">
        <w:t xml:space="preserve"> форме</w:t>
      </w:r>
      <w:r w:rsidRPr="005662D9">
        <w:t>);</w:t>
      </w:r>
    </w:p>
    <w:p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3D463E">
        <w:t>4</w:t>
      </w:r>
      <w:r w:rsidRPr="005662D9">
        <w:t xml:space="preserve"> форме)</w:t>
      </w:r>
      <w:r w:rsidR="007F589A">
        <w:rPr>
          <w:rStyle w:val="af2"/>
        </w:rPr>
        <w:footnoteReference w:id="4"/>
      </w:r>
      <w:r w:rsidRPr="005662D9">
        <w:t>;</w:t>
      </w:r>
    </w:p>
    <w:p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-д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3D463E">
        <w:t>5</w:t>
      </w:r>
      <w:r>
        <w:t xml:space="preserve"> форме</w:t>
      </w:r>
      <w:r w:rsidRPr="00FE7EFA">
        <w:t>);</w:t>
      </w:r>
    </w:p>
    <w:p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Поставщика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3D463E">
        <w:t>6</w:t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>
        <w:t xml:space="preserve"> и подписью руководителя </w:t>
      </w:r>
      <w:r w:rsidR="004F5FC7">
        <w:t>Поставщика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7F589A">
        <w:t xml:space="preserve"> (при необходимости)</w:t>
      </w:r>
      <w:r w:rsidR="00500E9B">
        <w:t>;</w:t>
      </w:r>
    </w:p>
    <w:p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Декларация о подтверждении принадлежности Поставщика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:rsidR="007F589A" w:rsidRDefault="007F589A" w:rsidP="005662D9">
      <w:pPr>
        <w:spacing w:after="120"/>
      </w:pPr>
    </w:p>
    <w:p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52" w:name="_Toc379286003"/>
      <w:bookmarkStart w:id="53" w:name="_Ref391311372"/>
      <w:bookmarkStart w:id="54" w:name="_Toc392495193"/>
      <w:bookmarkStart w:id="55" w:name="_Toc392610533"/>
      <w:bookmarkStart w:id="56" w:name="_Toc393989335"/>
      <w:bookmarkStart w:id="57" w:name="_Toc39388812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52"/>
      <w:bookmarkEnd w:id="53"/>
      <w:bookmarkEnd w:id="54"/>
      <w:bookmarkEnd w:id="55"/>
      <w:bookmarkEnd w:id="56"/>
      <w:bookmarkEnd w:id="57"/>
    </w:p>
    <w:p w:rsidR="009530E5" w:rsidRPr="00D51BA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 xml:space="preserve">Документы направляются Поставщиком в запечатанном конверте </w:t>
      </w:r>
      <w:r w:rsidR="00276D4B" w:rsidRPr="00D51BA5">
        <w:rPr>
          <w:color w:val="FFFFFF" w:themeColor="background1"/>
        </w:rPr>
        <w:t>(образец оформления конверта установлен</w:t>
      </w:r>
      <w:r w:rsidRPr="00D51BA5">
        <w:rPr>
          <w:color w:val="FFFFFF" w:themeColor="background1"/>
        </w:rPr>
        <w:t xml:space="preserve"> в </w:t>
      </w:r>
      <w:r w:rsidR="00276D4B" w:rsidRPr="00D51BA5">
        <w:rPr>
          <w:color w:val="FFFFFF" w:themeColor="background1"/>
        </w:rPr>
        <w:t xml:space="preserve">Разделе </w:t>
      </w:r>
      <w:r w:rsidR="00500E9B" w:rsidRPr="00D51BA5">
        <w:rPr>
          <w:color w:val="FFFFFF" w:themeColor="background1"/>
        </w:rPr>
        <w:t>8</w:t>
      </w:r>
      <w:r w:rsidRPr="00D51BA5">
        <w:rPr>
          <w:color w:val="FFFFFF" w:themeColor="background1"/>
        </w:rPr>
        <w:t>) с сопроводительным письмом с исходящим номером и датой регистрации.</w:t>
      </w:r>
    </w:p>
    <w:p w:rsidR="009530E5" w:rsidRPr="00D51BA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Д</w:t>
      </w:r>
      <w:r w:rsidR="00F6264C" w:rsidRPr="00D51BA5">
        <w:rPr>
          <w:color w:val="FFFFFF" w:themeColor="background1"/>
        </w:rPr>
        <w:t xml:space="preserve">окументы представляются в 1 экземпляре. </w:t>
      </w:r>
    </w:p>
    <w:p w:rsidR="00F6264C" w:rsidRPr="00D51BA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В</w:t>
      </w:r>
      <w:r w:rsidR="00F6264C" w:rsidRPr="00D51BA5">
        <w:rPr>
          <w:color w:val="FFFFFF" w:themeColor="background1"/>
        </w:rPr>
        <w:t xml:space="preserve"> конверт с документами Поставщик вкладывает электронный носитель информации (</w:t>
      </w:r>
      <w:r w:rsidR="00F6264C" w:rsidRPr="00D51BA5">
        <w:rPr>
          <w:color w:val="FFFFFF" w:themeColor="background1"/>
          <w:lang w:val="en-US"/>
        </w:rPr>
        <w:t>CD</w:t>
      </w:r>
      <w:r w:rsidR="00F6264C" w:rsidRPr="00D51BA5">
        <w:rPr>
          <w:color w:val="FFFFFF" w:themeColor="background1"/>
        </w:rPr>
        <w:t xml:space="preserve">-диск или </w:t>
      </w:r>
      <w:r w:rsidR="00F6264C" w:rsidRPr="00D51BA5">
        <w:rPr>
          <w:color w:val="FFFFFF" w:themeColor="background1"/>
          <w:lang w:val="en-US"/>
        </w:rPr>
        <w:t>Flash</w:t>
      </w:r>
      <w:r w:rsidR="00F6264C" w:rsidRPr="00D51BA5">
        <w:rPr>
          <w:color w:val="FFFFFF" w:themeColor="background1"/>
        </w:rPr>
        <w:t>-накопитель), содержащий полную электронную верси</w:t>
      </w:r>
      <w:r w:rsidR="00930077" w:rsidRPr="00D51BA5">
        <w:rPr>
          <w:color w:val="FFFFFF" w:themeColor="background1"/>
        </w:rPr>
        <w:t>ю всех представленных документо</w:t>
      </w:r>
      <w:r w:rsidR="00F6264C" w:rsidRPr="00D51BA5">
        <w:rPr>
          <w:color w:val="FFFFFF" w:themeColor="background1"/>
        </w:rPr>
        <w:t>в.</w:t>
      </w:r>
    </w:p>
    <w:p w:rsidR="009530E5" w:rsidRPr="00D51BA5" w:rsidRDefault="00930077" w:rsidP="00930077">
      <w:pPr>
        <w:pStyle w:val="affd"/>
        <w:numPr>
          <w:ilvl w:val="2"/>
          <w:numId w:val="31"/>
        </w:numPr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Пакет д</w:t>
      </w:r>
      <w:r w:rsidR="00F6264C" w:rsidRPr="00D51BA5">
        <w:rPr>
          <w:color w:val="FFFFFF" w:themeColor="background1"/>
        </w:rPr>
        <w:t>окумент</w:t>
      </w:r>
      <w:r w:rsidRPr="00D51BA5">
        <w:rPr>
          <w:color w:val="FFFFFF" w:themeColor="background1"/>
        </w:rPr>
        <w:t>ов</w:t>
      </w:r>
      <w:r w:rsidR="00F6264C" w:rsidRPr="00D51BA5">
        <w:rPr>
          <w:color w:val="FFFFFF" w:themeColor="background1"/>
        </w:rPr>
        <w:t xml:space="preserve"> на электронном носителе информации (CD-диск или Flash-накопитель) должен содержать электронные копии </w:t>
      </w:r>
      <w:r w:rsidR="009530E5" w:rsidRPr="00D51BA5">
        <w:rPr>
          <w:color w:val="FFFFFF" w:themeColor="background1"/>
        </w:rPr>
        <w:t xml:space="preserve">всех документов, указанных в </w:t>
      </w:r>
      <w:r w:rsidR="00344822" w:rsidRPr="00D51BA5">
        <w:rPr>
          <w:color w:val="FFFFFF" w:themeColor="background1"/>
        </w:rPr>
        <w:t>п.</w:t>
      </w:r>
      <w:r w:rsidR="00F6264C" w:rsidRPr="00D51BA5">
        <w:rPr>
          <w:color w:val="FFFFFF" w:themeColor="background1"/>
        </w:rPr>
        <w:t xml:space="preserve"> </w:t>
      </w:r>
      <w:r w:rsidR="00CC0D21" w:rsidRPr="00D51BA5">
        <w:rPr>
          <w:color w:val="FFFFFF" w:themeColor="background1"/>
        </w:rPr>
        <w:fldChar w:fldCharType="begin"/>
      </w:r>
      <w:r w:rsidR="00344822" w:rsidRPr="00D51BA5">
        <w:rPr>
          <w:color w:val="FFFFFF" w:themeColor="background1"/>
        </w:rPr>
        <w:instrText xml:space="preserve"> REF _Ref413238950 \r \h </w:instrText>
      </w:r>
      <w:r w:rsidR="00D51BA5">
        <w:rPr>
          <w:color w:val="FFFFFF" w:themeColor="background1"/>
        </w:rPr>
        <w:instrText xml:space="preserve"> \* MERGEFORMAT </w:instrText>
      </w:r>
      <w:r w:rsidR="00CC0D21" w:rsidRPr="00D51BA5">
        <w:rPr>
          <w:color w:val="FFFFFF" w:themeColor="background1"/>
        </w:rPr>
      </w:r>
      <w:r w:rsidR="00CC0D21" w:rsidRPr="00D51BA5">
        <w:rPr>
          <w:color w:val="FFFFFF" w:themeColor="background1"/>
        </w:rPr>
        <w:fldChar w:fldCharType="separate"/>
      </w:r>
      <w:r w:rsidR="003D463E" w:rsidRPr="00D51BA5">
        <w:rPr>
          <w:color w:val="FFFFFF" w:themeColor="background1"/>
        </w:rPr>
        <w:t>2.1</w:t>
      </w:r>
      <w:r w:rsidR="00CC0D21" w:rsidRPr="00D51BA5">
        <w:rPr>
          <w:color w:val="FFFFFF" w:themeColor="background1"/>
        </w:rPr>
        <w:fldChar w:fldCharType="end"/>
      </w:r>
      <w:r w:rsidR="00F6264C" w:rsidRPr="00D51BA5">
        <w:rPr>
          <w:color w:val="FFFFFF" w:themeColor="background1"/>
        </w:rPr>
        <w:t xml:space="preserve"> настоящих </w:t>
      </w:r>
      <w:r w:rsidR="00B90712" w:rsidRPr="00D51BA5">
        <w:rPr>
          <w:color w:val="FFFFFF" w:themeColor="background1"/>
        </w:rPr>
        <w:t>Т</w:t>
      </w:r>
      <w:r w:rsidR="00F6264C" w:rsidRPr="00D51BA5">
        <w:rPr>
          <w:color w:val="FFFFFF" w:themeColor="background1"/>
        </w:rPr>
        <w:t xml:space="preserve">ребований. </w:t>
      </w:r>
    </w:p>
    <w:p w:rsidR="009530E5" w:rsidRPr="00D51BA5" w:rsidRDefault="00F6264C" w:rsidP="00930077">
      <w:pPr>
        <w:pStyle w:val="affd"/>
        <w:numPr>
          <w:ilvl w:val="2"/>
          <w:numId w:val="31"/>
        </w:numPr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lastRenderedPageBreak/>
        <w:t xml:space="preserve"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</w:t>
      </w:r>
      <w:r w:rsidR="00930077" w:rsidRPr="00D51BA5">
        <w:rPr>
          <w:color w:val="FFFFFF" w:themeColor="background1"/>
        </w:rPr>
        <w:t>в</w:t>
      </w:r>
      <w:r w:rsidRPr="00D51BA5">
        <w:rPr>
          <w:color w:val="FFFFFF" w:themeColor="background1"/>
        </w:rPr>
        <w:t xml:space="preserve"> соответствии с представляемым документом</w:t>
      </w:r>
      <w:r w:rsidR="009530E5" w:rsidRPr="00D51BA5">
        <w:rPr>
          <w:color w:val="FFFFFF" w:themeColor="background1"/>
        </w:rPr>
        <w:t xml:space="preserve">. </w:t>
      </w:r>
    </w:p>
    <w:p w:rsidR="00615E6D" w:rsidRPr="00D51BA5" w:rsidRDefault="00F6264C" w:rsidP="00930077">
      <w:pPr>
        <w:pStyle w:val="affd"/>
        <w:numPr>
          <w:ilvl w:val="2"/>
          <w:numId w:val="31"/>
        </w:numPr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Суммарный размер электронной версии документов не должен превышать 30 Мбайт.</w:t>
      </w:r>
    </w:p>
    <w:p w:rsidR="00F6264C" w:rsidRDefault="00F6264C" w:rsidP="00930077">
      <w:pPr>
        <w:sectPr w:rsidR="00F6264C" w:rsidSect="00C417B4">
          <w:headerReference w:type="even" r:id="rId20"/>
          <w:headerReference w:type="default" r:id="rId21"/>
          <w:headerReference w:type="first" r:id="rId2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00E9B" w:rsidRPr="00500E9B" w:rsidRDefault="00500E9B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8" w:name="_Toc418011616"/>
      <w:bookmarkStart w:id="59" w:name="_Ref413238756"/>
      <w:bookmarkEnd w:id="10"/>
      <w:r w:rsidRPr="00500E9B">
        <w:rPr>
          <w:sz w:val="32"/>
          <w:szCs w:val="32"/>
        </w:rPr>
        <w:lastRenderedPageBreak/>
        <w:t>Форма анкеты-заявки Поставщика</w:t>
      </w:r>
      <w:bookmarkEnd w:id="58"/>
    </w:p>
    <w:p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5"/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>
        <w:rPr>
          <w:rFonts w:ascii="Arial" w:hAnsi="Arial" w:cs="Arial"/>
          <w:b/>
          <w:bCs/>
        </w:rPr>
        <w:t xml:space="preserve"> для нужд </w:t>
      </w:r>
      <w:r w:rsidRPr="002007FF">
        <w:t>[</w:t>
      </w:r>
      <w:r w:rsidRPr="002007FF">
        <w:rPr>
          <w:i/>
        </w:rPr>
        <w:t>указать наименование — ОАО «НК «РОСНЕФТЬ» /ОГ ОАО «НК «РОСНЕФТЬ»</w:t>
      </w:r>
      <w:r w:rsidRPr="002007FF">
        <w:t>]</w:t>
      </w:r>
    </w:p>
    <w:p w:rsidR="00E30FF2" w:rsidRPr="00203244" w:rsidRDefault="00E30FF2" w:rsidP="00E30FF2"/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:rsidTr="00617B00">
        <w:tc>
          <w:tcPr>
            <w:tcW w:w="693" w:type="dxa"/>
            <w:tcBorders>
              <w:top w:val="single" w:sz="12" w:space="0" w:color="auto"/>
            </w:tcBorders>
          </w:tcPr>
          <w:p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</w:tbl>
    <w:p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ионный номер налогоплательщика)</w:t>
      </w:r>
    </w:p>
    <w:p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930077" w:rsidP="00E30FF2">
      <w:pPr>
        <w:ind w:left="709"/>
        <w:rPr>
          <w:szCs w:val="22"/>
        </w:rPr>
      </w:pPr>
      <w:r>
        <w:rPr>
          <w:szCs w:val="22"/>
        </w:rPr>
        <w:t>Официальный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ОАО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 в ОАО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3142C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/должности в ОАО «НК «Роснефть», Обществе Группы за последние 5 лет, предшествующие подаче документов</w:t>
            </w:r>
          </w:p>
        </w:tc>
      </w:tr>
      <w:tr w:rsidR="00E30FF2" w:rsidRPr="00203244" w:rsidTr="00617B00">
        <w:tc>
          <w:tcPr>
            <w:tcW w:w="1565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:rsidTr="00617B00">
        <w:tc>
          <w:tcPr>
            <w:tcW w:w="1565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:rsidR="00E30FF2" w:rsidRDefault="00E30FF2" w:rsidP="00E30FF2">
      <w:pPr>
        <w:pStyle w:val="affd"/>
        <w:spacing w:after="120" w:line="276" w:lineRule="auto"/>
        <w:ind w:left="0"/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:rsidTr="00800831">
        <w:tc>
          <w:tcPr>
            <w:tcW w:w="6380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Поставщиков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 / Прочие поставщики</w:t>
      </w:r>
    </w:p>
    <w:p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E30FF2" w:rsidRPr="005674DD">
        <w:rPr>
          <w:sz w:val="22"/>
        </w:rPr>
        <w:t xml:space="preserve"> за последние 3 года (в тыс. рублей): 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E30FF2" w:rsidRPr="00203244" w:rsidRDefault="00E30FF2" w:rsidP="00E30FF2">
      <w:pPr>
        <w:pStyle w:val="affd"/>
        <w:ind w:left="0"/>
      </w:pPr>
    </w:p>
    <w:p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Pr="00FF4D0B">
        <w:rPr>
          <w:sz w:val="22"/>
          <w:szCs w:val="22"/>
        </w:rPr>
        <w:t>: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E30FF2" w:rsidRPr="00203244" w:rsidRDefault="00E30FF2" w:rsidP="00E30FF2">
      <w:pPr>
        <w:pStyle w:val="affd"/>
        <w:spacing w:after="200" w:line="276" w:lineRule="auto"/>
        <w:ind w:left="0"/>
      </w:pPr>
    </w:p>
    <w:p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ОАО «НК «РОСНЕФТЬ» /ОГ ОАО 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r w:rsidR="00E30FF2" w:rsidRPr="00203244">
        <w:t>Уполномоченным лицом</w:t>
      </w:r>
      <w:r w:rsidR="00E30FF2">
        <w:t xml:space="preserve"> (-ами)</w:t>
      </w:r>
      <w:r w:rsidR="00E30FF2" w:rsidRPr="00203244">
        <w:t xml:space="preserve"> со стороны Поставщика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с </w:t>
      </w:r>
      <w:r w:rsidR="00E30FF2" w:rsidRPr="00973303">
        <w:rPr>
          <w:i/>
        </w:rPr>
        <w:t xml:space="preserve">[указать наименование </w:t>
      </w:r>
      <w:r w:rsidR="00E30FF2">
        <w:rPr>
          <w:i/>
        </w:rPr>
        <w:t>-</w:t>
      </w:r>
      <w:r w:rsidR="00E30FF2" w:rsidRPr="00973303">
        <w:rPr>
          <w:i/>
        </w:rPr>
        <w:t xml:space="preserve"> ОАО «НК «РОСНЕФТЬ» / ОГ ОАО «НК «РОСНЕФТЬ»]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:rsidTr="00617B00">
        <w:tc>
          <w:tcPr>
            <w:tcW w:w="249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:rsidTr="00617B00">
        <w:tc>
          <w:tcPr>
            <w:tcW w:w="249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-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>указать наименование - ОАО «НК «РОСНЕФТЬ» / ОГ ОАО «НК «РОСНЕФТЬ»</w:t>
      </w:r>
      <w:r w:rsidRPr="00DC6524">
        <w:rPr>
          <w:sz w:val="22"/>
          <w:szCs w:val="22"/>
        </w:rPr>
        <w:t>]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ОАО «НК «Роснефть» действительно в течение 18 месяцев с даты его выдач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>указать наименование — ОАО «НК «РОСНЕФТЬ» /ОГ ОАО «НК «РОСНЕФТЬ»</w:t>
      </w:r>
      <w:r w:rsidRPr="00DC6524">
        <w:rPr>
          <w:sz w:val="22"/>
          <w:szCs w:val="22"/>
        </w:rPr>
        <w:t xml:space="preserve">] 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>указать наименование — ОАО «НК «РОСНЕФТЬ» /ОГ ОАО «НК «РОСНЕФТЬ»</w:t>
      </w:r>
      <w:r w:rsidRPr="00DC6524">
        <w:rPr>
          <w:sz w:val="22"/>
          <w:szCs w:val="22"/>
        </w:rPr>
        <w:t>] и дал на это согласие.</w:t>
      </w:r>
    </w:p>
    <w:p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:rsidTr="00617B00">
        <w:trPr>
          <w:trHeight w:val="1463"/>
        </w:trPr>
        <w:tc>
          <w:tcPr>
            <w:tcW w:w="1860" w:type="pct"/>
          </w:tcPr>
          <w:p w:rsidR="00E30FF2" w:rsidRPr="00203244" w:rsidRDefault="00E30FF2" w:rsidP="00617B00">
            <w:r w:rsidRPr="00203244">
              <w:t>Должность</w:t>
            </w:r>
          </w:p>
          <w:p w:rsidR="00E30FF2" w:rsidRPr="00203244" w:rsidRDefault="00930077" w:rsidP="00617B00">
            <w:r>
              <w:t>Руководителя Поставщика</w:t>
            </w:r>
          </w:p>
          <w:p w:rsidR="00E30FF2" w:rsidRPr="00203244" w:rsidRDefault="00E30FF2" w:rsidP="00617B00">
            <w:pPr>
              <w:jc w:val="right"/>
            </w:pPr>
          </w:p>
          <w:p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30FF2" w:rsidRDefault="00E30FF2" w:rsidP="00E30FF2">
      <w:pPr>
        <w:pStyle w:val="-0"/>
        <w:rPr>
          <w:rFonts w:ascii="Times New Roman" w:hAnsi="Times New Roman"/>
        </w:rPr>
      </w:pPr>
    </w:p>
    <w:p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исполнитель услуг с возможностью привлечения </w:t>
      </w:r>
      <w:r w:rsidR="00930077">
        <w:t>соисполн</w:t>
      </w:r>
      <w:r>
        <w:t xml:space="preserve">ителей в часть </w:t>
      </w:r>
      <w:r>
        <w:lastRenderedPageBreak/>
        <w:t>оказываемых услуг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60" w:name="_Ref391375476"/>
      <w:bookmarkStart w:id="61" w:name="_Ref391375597"/>
      <w:bookmarkStart w:id="62" w:name="_Toc392326437"/>
      <w:bookmarkStart w:id="63" w:name="_Toc392495198"/>
      <w:bookmarkStart w:id="64" w:name="_Toc392595026"/>
      <w:bookmarkStart w:id="65" w:name="_Toc392610538"/>
      <w:bookmarkStart w:id="66" w:name="_Toc393989340"/>
      <w:bookmarkStart w:id="67" w:name="_Toc393888125"/>
      <w:bookmarkStart w:id="68" w:name="_Ref391310895"/>
      <w:bookmarkStart w:id="69" w:name="_Ref39119480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59"/>
      <w:r>
        <w:rPr>
          <w:sz w:val="32"/>
          <w:szCs w:val="32"/>
        </w:rPr>
        <w:br w:type="page"/>
      </w:r>
    </w:p>
    <w:p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23"/>
          <w:headerReference w:type="default" r:id="rId24"/>
          <w:headerReference w:type="firs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047944" w:rsidRDefault="00642C0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70" w:name="_Toc418011617"/>
      <w:r w:rsidRPr="00047944">
        <w:rPr>
          <w:sz w:val="32"/>
          <w:szCs w:val="32"/>
        </w:rPr>
        <w:lastRenderedPageBreak/>
        <w:t>Форма представления информации о цепочке собственников, включая конечных бенефициар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0"/>
    </w:p>
    <w:bookmarkEnd w:id="68"/>
    <w:bookmarkEnd w:id="69"/>
    <w:p w:rsidR="00642C0B" w:rsidRPr="007F136C" w:rsidRDefault="00642C0B" w:rsidP="008D49DC"/>
    <w:p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)</w:t>
      </w: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:rsidR="003004A9" w:rsidRDefault="003004A9" w:rsidP="0045756C">
      <w:pPr>
        <w:ind w:left="-2410" w:right="19"/>
        <w:jc w:val="center"/>
        <w:rPr>
          <w:b/>
        </w:rPr>
      </w:pPr>
    </w:p>
    <w:p w:rsidR="00047944" w:rsidRDefault="00047944" w:rsidP="0045756C">
      <w:pPr>
        <w:ind w:left="-2410" w:right="19"/>
        <w:jc w:val="center"/>
        <w:rPr>
          <w:b/>
        </w:rPr>
      </w:pP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="003B06B6" w:rsidRPr="002007FF">
        <w:t>[</w:t>
      </w:r>
      <w:r w:rsidR="003B06B6" w:rsidRPr="002007FF">
        <w:rPr>
          <w:i/>
        </w:rPr>
        <w:t>указать наименование — ОАО «НК «РОСНЕФТЬ» /ОГ ОАО «НК «РОСНЕФТЬ»</w:t>
      </w:r>
      <w:r w:rsidR="003B06B6" w:rsidRPr="002007FF">
        <w:t>]</w:t>
      </w:r>
    </w:p>
    <w:p w:rsidR="003004A9" w:rsidRPr="00047944" w:rsidRDefault="003004A9" w:rsidP="008D49DC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:rsidTr="00EC17CA">
        <w:tc>
          <w:tcPr>
            <w:tcW w:w="1491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>I. Поставщик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</w:tr>
    </w:tbl>
    <w:p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в %;</w:t>
      </w:r>
      <w:r w:rsidR="008803EF">
        <w:rPr>
          <w:i/>
        </w:rPr>
        <w:t xml:space="preserve"> </w:t>
      </w:r>
    </w:p>
    <w:p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 w:rsid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до конечных)</w:t>
      </w:r>
      <w:r w:rsidR="007F33E6" w:rsidRP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 xml:space="preserve">Поставщика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:rsidR="003004A9" w:rsidRDefault="003004A9" w:rsidP="0045756C">
      <w:pPr>
        <w:spacing w:before="134"/>
        <w:ind w:left="5" w:right="14" w:firstLine="355"/>
        <w:rPr>
          <w:sz w:val="22"/>
        </w:rPr>
      </w:pPr>
    </w:p>
    <w:p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:rsidR="003004A9" w:rsidRPr="00F24E8F" w:rsidRDefault="003004A9" w:rsidP="008D49DC">
      <w:pPr>
        <w:rPr>
          <w:color w:val="000000"/>
          <w:spacing w:val="-2"/>
        </w:rPr>
      </w:pPr>
    </w:p>
    <w:p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2931988"/>
      <w:bookmarkStart w:id="72" w:name="_Ref391415700"/>
      <w:bookmarkStart w:id="73" w:name="_Toc392326438"/>
      <w:bookmarkStart w:id="74" w:name="_Toc392495199"/>
      <w:bookmarkStart w:id="75" w:name="_Toc392595027"/>
      <w:bookmarkStart w:id="76" w:name="_Toc392610539"/>
      <w:bookmarkStart w:id="77" w:name="_Toc393989341"/>
      <w:bookmarkStart w:id="78" w:name="_Toc393888126"/>
    </w:p>
    <w:p w:rsidR="00642C0B" w:rsidRPr="0063142C" w:rsidRDefault="00642C0B" w:rsidP="0063142C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79" w:name="_Ref413238795"/>
      <w:bookmarkStart w:id="80" w:name="_Toc418011618"/>
      <w:bookmarkEnd w:id="71"/>
      <w:r w:rsidRPr="00860AA5">
        <w:rPr>
          <w:sz w:val="32"/>
          <w:szCs w:val="32"/>
        </w:rPr>
        <w:lastRenderedPageBreak/>
        <w:t xml:space="preserve">Форма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63142C" w:rsidRPr="0063142C">
        <w:rPr>
          <w:sz w:val="32"/>
          <w:szCs w:val="32"/>
        </w:rPr>
        <w:t>Подтверждени</w:t>
      </w:r>
      <w:r w:rsidR="0063142C">
        <w:rPr>
          <w:sz w:val="32"/>
          <w:szCs w:val="32"/>
        </w:rPr>
        <w:t>я</w:t>
      </w:r>
      <w:r w:rsidR="0063142C" w:rsidRPr="0063142C">
        <w:rPr>
          <w:sz w:val="32"/>
          <w:szCs w:val="32"/>
        </w:rPr>
        <w:t xml:space="preserve"> согласия физического лица на обработку персональных данных</w:t>
      </w:r>
      <w:bookmarkEnd w:id="80"/>
    </w:p>
    <w:p w:rsidR="00D20EE1" w:rsidRPr="00D20EE1" w:rsidRDefault="00D20EE1" w:rsidP="00D20EE1">
      <w:pPr>
        <w:pStyle w:val="S0"/>
      </w:pPr>
    </w:p>
    <w:p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r w:rsidR="009214B2">
        <w:t xml:space="preserve"> 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Оператор, получающий настоящее согласие: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A82BB3">
        <w:t>], зарегистрирован по адресу: [</w:t>
      </w:r>
      <w:r w:rsidRPr="00A82BB3">
        <w:rPr>
          <w:i/>
        </w:rPr>
        <w:t>указать адрес ОАО «НК «РОСНЕФТЬ»/ОГ ОАО «НК «РОСНЕФТЬ»</w:t>
      </w:r>
      <w:r w:rsidRPr="00A82BB3">
        <w:t>]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>указать наименование – ОАО «НК «РОСНЕФТЬ» / ОГ ОАО 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</w:p>
    <w:p w:rsidR="00442E83" w:rsidRPr="00A82BB3" w:rsidRDefault="00442E83" w:rsidP="00442E8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lastRenderedPageBreak/>
        <w:t>Подтверждаю, что ознакомлен</w:t>
      </w:r>
      <w:r w:rsidR="005D20F5" w:rsidRPr="00A82BB3">
        <w:t>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t xml:space="preserve">«___» ______________ 201_ г. </w:t>
      </w:r>
      <w:r w:rsidR="009F58A6" w:rsidRPr="002F03DC">
        <w:t xml:space="preserve">                                </w:t>
      </w:r>
      <w:r w:rsidRPr="002F03DC">
        <w:t>_________________ (_________)</w:t>
      </w:r>
    </w:p>
    <w:p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2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F51E0" w:rsidRPr="0063142C" w:rsidRDefault="0063142C" w:rsidP="0063142C">
      <w:pPr>
        <w:pStyle w:val="affd"/>
        <w:numPr>
          <w:ilvl w:val="0"/>
          <w:numId w:val="38"/>
        </w:numPr>
        <w:outlineLvl w:val="0"/>
        <w:rPr>
          <w:rFonts w:ascii="Arial" w:hAnsi="Arial" w:cs="Arial"/>
          <w:b/>
          <w:caps/>
          <w:sz w:val="32"/>
          <w:szCs w:val="32"/>
        </w:rPr>
      </w:pPr>
      <w:bookmarkStart w:id="81" w:name="_Toc418011619"/>
      <w:r>
        <w:rPr>
          <w:rFonts w:ascii="Arial" w:hAnsi="Arial"/>
          <w:b/>
          <w:caps/>
          <w:sz w:val="32"/>
          <w:szCs w:val="32"/>
        </w:rPr>
        <w:lastRenderedPageBreak/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81"/>
      <w:r w:rsidRPr="0063142C">
        <w:rPr>
          <w:rFonts w:ascii="Arial" w:hAnsi="Arial"/>
          <w:b/>
          <w:caps/>
          <w:sz w:val="32"/>
          <w:szCs w:val="32"/>
        </w:rPr>
        <w:t xml:space="preserve"> </w:t>
      </w:r>
      <w:r w:rsidR="00524CB6" w:rsidRPr="0063142C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642C0B" w:rsidRPr="007F136C" w:rsidRDefault="00642C0B" w:rsidP="008D49DC">
      <w:pPr>
        <w:jc w:val="center"/>
      </w:pPr>
    </w:p>
    <w:p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r w:rsidR="00701E67">
        <w:rPr>
          <w:sz w:val="22"/>
          <w:szCs w:val="22"/>
        </w:rPr>
        <w:t xml:space="preserve"> .</w:t>
      </w:r>
    </w:p>
    <w:p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5D20F5" w:rsidRPr="00FD7DD6" w:rsidRDefault="005D20F5" w:rsidP="002F03DC">
      <w:pPr>
        <w:spacing w:after="120"/>
      </w:pPr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>от, услуг в ОАО «НК «Роснефть и Обществах Группы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>указать наименование – ОАО «НК «РОСНЕФТЬ» / ОГ ОАО «НК «РОСНЕФТЬ»</w:t>
      </w:r>
      <w:r w:rsidRPr="002F03DC">
        <w:t>], зарегистрированному по адресу: [</w:t>
      </w:r>
      <w:r w:rsidRPr="002F03DC">
        <w:rPr>
          <w:i/>
        </w:rPr>
        <w:t>указать адрес ОАО «НК «РОСНЕФТЬ»/ОГ ОАО «НК «РОСНЕФТЬ»</w:t>
      </w:r>
      <w:r w:rsidRPr="002F03DC">
        <w:t>]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</w:p>
    <w:p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:rsidR="005D20F5" w:rsidRPr="002F03DC" w:rsidRDefault="005D20F5" w:rsidP="00A82BB3">
      <w:pPr>
        <w:spacing w:after="120"/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</w:p>
    <w:p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442E83" w:rsidRPr="002F03DC">
        <w:t>[</w:t>
      </w:r>
      <w:r w:rsidR="00442E83" w:rsidRPr="00A82BB3">
        <w:rPr>
          <w:i/>
        </w:rPr>
        <w:t>указать наименование – ОАО «НК «РОСНЕФТЬ»/ОГ ОАО «НК «РОСНЕФТЬ»</w:t>
      </w:r>
      <w:r w:rsidR="00442E83"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="005D20F5" w:rsidRPr="00A82BB3">
        <w:t>.</w:t>
      </w:r>
    </w:p>
    <w:p w:rsidR="006450E2" w:rsidRDefault="005D20F5">
      <w:pPr>
        <w:spacing w:after="120"/>
        <w:ind w:firstLine="709"/>
      </w:pPr>
      <w:r w:rsidRPr="002F03DC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6450E2" w:rsidRDefault="006450E2">
      <w:pPr>
        <w:spacing w:after="120"/>
      </w:pPr>
    </w:p>
    <w:p w:rsidR="005D20F5" w:rsidRPr="002F03DC" w:rsidRDefault="005D20F5" w:rsidP="008803EF">
      <w:pPr>
        <w:keepNext/>
      </w:pPr>
      <w:r w:rsidRPr="002F03DC">
        <w:t xml:space="preserve"> «___» ______________ 201_ г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Pr="002F03DC">
        <w:t>_________________ (_________)</w:t>
      </w:r>
    </w:p>
    <w:p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:rsidR="008F48C7" w:rsidRDefault="008F48C7" w:rsidP="00A82BB3">
      <w:pPr>
        <w:keepNext/>
        <w:sectPr w:rsidR="008F48C7" w:rsidSect="00C417B4">
          <w:headerReference w:type="even" r:id="rId27"/>
          <w:headerReference w:type="default" r:id="rId28"/>
          <w:footerReference w:type="default" r:id="rId29"/>
          <w:headerReference w:type="first" r:id="rId3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31"/>
          <w:footerReference w:type="default" r:id="rId32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82" w:name="_Toc392326441"/>
      <w:bookmarkStart w:id="83" w:name="_Toc392495202"/>
      <w:bookmarkStart w:id="84" w:name="_Ref392504612"/>
      <w:bookmarkStart w:id="85" w:name="_Ref392506443"/>
      <w:bookmarkStart w:id="86" w:name="_Ref392506525"/>
      <w:bookmarkStart w:id="87" w:name="_Toc392595030"/>
      <w:bookmarkStart w:id="88" w:name="_Toc392610541"/>
      <w:bookmarkStart w:id="89" w:name="_Toc393989345"/>
      <w:bookmarkStart w:id="90" w:name="_Toc393888129"/>
    </w:p>
    <w:p w:rsidR="00500E9B" w:rsidRPr="00500E9B" w:rsidRDefault="00500E9B" w:rsidP="00500E9B">
      <w:pPr>
        <w:pStyle w:val="affd"/>
        <w:numPr>
          <w:ilvl w:val="0"/>
          <w:numId w:val="38"/>
        </w:numPr>
        <w:outlineLvl w:val="0"/>
        <w:rPr>
          <w:rFonts w:ascii="Arial" w:hAnsi="Arial"/>
          <w:b/>
          <w:caps/>
          <w:sz w:val="32"/>
          <w:szCs w:val="32"/>
        </w:rPr>
      </w:pPr>
      <w:bookmarkStart w:id="91" w:name="_Toc418011620"/>
      <w:bookmarkStart w:id="92" w:name="_Ref413238881"/>
      <w:r w:rsidRPr="00500E9B">
        <w:rPr>
          <w:rFonts w:ascii="Arial" w:hAnsi="Arial"/>
          <w:b/>
          <w:caps/>
          <w:sz w:val="32"/>
          <w:szCs w:val="32"/>
        </w:rPr>
        <w:t>Форма подтверждения принадлежности поставщика к субъектам малого и среднего предпринимательства (МСП)</w:t>
      </w:r>
      <w:bookmarkEnd w:id="91"/>
    </w:p>
    <w:p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500E9B" w:rsidRPr="00326EC6" w:rsidRDefault="00500E9B" w:rsidP="00500E9B">
      <w:pPr>
        <w:rPr>
          <w:b/>
        </w:rPr>
      </w:pPr>
    </w:p>
    <w:p w:rsidR="00500E9B" w:rsidRPr="00203244" w:rsidRDefault="00500E9B" w:rsidP="00500E9B">
      <w:r w:rsidRPr="00203244">
        <w:t>Настоящим,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500E9B" w:rsidRPr="00203244" w:rsidRDefault="00500E9B" w:rsidP="00500E9B"/>
    <w:p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:rsidR="00500E9B" w:rsidRPr="00203244" w:rsidRDefault="00500E9B" w:rsidP="00500E9B"/>
    <w:p w:rsidR="00500E9B" w:rsidRPr="00203244" w:rsidRDefault="00500E9B" w:rsidP="00500E9B"/>
    <w:p w:rsidR="00500E9B" w:rsidRPr="00203244" w:rsidRDefault="00500E9B" w:rsidP="00500E9B">
      <w:r w:rsidRPr="00203244">
        <w:t>ИНН/КПП: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500E9B" w:rsidRPr="00203244" w:rsidRDefault="00500E9B" w:rsidP="00500E9B"/>
    <w:p w:rsidR="00500E9B" w:rsidRPr="00203244" w:rsidRDefault="00500E9B" w:rsidP="00500E9B">
      <w:r w:rsidRPr="00203244">
        <w:t xml:space="preserve">ОГРН: ______________________________________________________________________, </w:t>
      </w:r>
    </w:p>
    <w:p w:rsidR="00500E9B" w:rsidRPr="00203244" w:rsidRDefault="00500E9B" w:rsidP="00500E9B"/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rPr>
          <w:szCs w:val="22"/>
          <w:vertAlign w:val="superscript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500E9B" w:rsidRPr="00203244" w:rsidRDefault="00500E9B" w:rsidP="00500E9B">
      <w:pPr>
        <w:pageBreakBefore/>
        <w:adjustRightInd w:val="0"/>
        <w:ind w:left="142"/>
        <w:jc w:val="left"/>
        <w:rPr>
          <w:b/>
        </w:rPr>
      </w:pPr>
      <w:r w:rsidRPr="00203244">
        <w:rPr>
          <w:b/>
        </w:rPr>
        <w:t xml:space="preserve">Критерии отнесения к субъектам малого и среднего предпринимательства (далее – МСП) </w:t>
      </w:r>
      <w:r w:rsidRPr="00203244">
        <w:rPr>
          <w:rStyle w:val="af2"/>
          <w:b/>
          <w:lang w:val="en-US"/>
        </w:rPr>
        <w:t>i</w:t>
      </w:r>
    </w:p>
    <w:p w:rsidR="00500E9B" w:rsidRPr="00203244" w:rsidRDefault="00500E9B" w:rsidP="00500E9B">
      <w:pPr>
        <w:spacing w:before="240" w:after="120" w:line="216" w:lineRule="auto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:rsidR="00500E9B" w:rsidRPr="00203244" w:rsidRDefault="00500E9B" w:rsidP="00500E9B">
      <w:r>
        <w:t>______________________</w:t>
      </w:r>
      <w:r w:rsidRPr="00203244">
        <w:t>__________________________________________________________</w:t>
      </w:r>
    </w:p>
    <w:p w:rsidR="00500E9B" w:rsidRPr="00203244" w:rsidRDefault="00500E9B" w:rsidP="00500E9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500E9B" w:rsidRPr="00203244" w:rsidTr="00800831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500E9B" w:rsidRPr="00203244" w:rsidTr="00800831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3709C2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500E9B" w:rsidRPr="00203244" w:rsidTr="00800831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1 </w:t>
            </w: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2 </w:t>
            </w: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3709C2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500E9B" w:rsidRPr="00203244" w:rsidTr="00800831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left"/>
            </w:pPr>
            <w:r>
              <w:rPr>
                <w:sz w:val="18"/>
              </w:rPr>
              <w:t xml:space="preserve">2.1 </w:t>
            </w:r>
            <w:r w:rsidRPr="003709C2">
              <w:rPr>
                <w:sz w:val="18"/>
              </w:rPr>
              <w:t>Численность</w:t>
            </w:r>
            <w:r w:rsidRPr="003709C2">
              <w:rPr>
                <w:sz w:val="18"/>
                <w:lang w:val="en-US"/>
              </w:rPr>
              <w:t xml:space="preserve">, </w:t>
            </w:r>
            <w:r w:rsidRPr="003709C2">
              <w:rPr>
                <w:sz w:val="18"/>
              </w:rPr>
              <w:t xml:space="preserve">предельное значение </w:t>
            </w:r>
            <w:r w:rsidRPr="003709C2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</w:pPr>
            <w:r>
              <w:rPr>
                <w:sz w:val="18"/>
              </w:rPr>
              <w:t>2.2.</w:t>
            </w:r>
            <w:r w:rsidRPr="003709C2">
              <w:rPr>
                <w:sz w:val="18"/>
              </w:rPr>
              <w:t>Выручка от реализации (без НДС), предельное значение</w:t>
            </w:r>
            <w:r w:rsidRPr="003709C2">
              <w:rPr>
                <w:vertAlign w:val="superscript"/>
              </w:rPr>
              <w:t>6</w:t>
            </w:r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203244">
              <w:rPr>
                <w:sz w:val="18"/>
              </w:rPr>
              <w:t>Свыше 1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3709C2" w:rsidRDefault="00500E9B" w:rsidP="00800831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3709C2">
              <w:rPr>
                <w:sz w:val="18"/>
              </w:rPr>
              <w:t xml:space="preserve">Балансовая стоимость активов </w:t>
            </w:r>
            <w:r w:rsidRPr="003709C2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:rsidR="00500E9B" w:rsidRPr="00203244" w:rsidRDefault="00500E9B" w:rsidP="00500E9B">
      <w:pPr>
        <w:rPr>
          <w:sz w:val="20"/>
        </w:rPr>
      </w:pPr>
    </w:p>
    <w:p w:rsidR="00500E9B" w:rsidRPr="00203244" w:rsidRDefault="00500E9B" w:rsidP="00500E9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500E9B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МП </w:t>
      </w:r>
    </w:p>
    <w:p w:rsidR="00500E9B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 w:val="18"/>
          <w:szCs w:val="22"/>
        </w:rPr>
      </w:pPr>
      <w:r w:rsidRPr="00203244">
        <w:rPr>
          <w:sz w:val="18"/>
          <w:szCs w:val="22"/>
          <w:vertAlign w:val="superscript"/>
          <w:lang w:val="en-US"/>
        </w:rPr>
        <w:t>i</w:t>
      </w:r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500E9B" w:rsidRPr="00203244" w:rsidRDefault="00500E9B" w:rsidP="00500E9B">
      <w:pPr>
        <w:spacing w:before="120"/>
      </w:pPr>
      <w:r w:rsidRPr="00203244">
        <w:rPr>
          <w:b/>
        </w:rPr>
        <w:t>Инструкция по заполнению</w:t>
      </w:r>
    </w:p>
    <w:p w:rsidR="00500E9B" w:rsidRPr="005770AF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5770AF">
        <w:rPr>
          <w:color w:val="000000" w:themeColor="text1"/>
        </w:rPr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Средняя численность определяется с учетом всех работников, в т.ч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500E9B" w:rsidRDefault="00500E9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500E9B" w:rsidSect="00500E9B"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2"/>
    <w:p w:rsidR="007735EC" w:rsidRPr="00876862" w:rsidRDefault="007735EC" w:rsidP="007735EC"/>
    <w:p w:rsidR="00EE79B9" w:rsidRDefault="00EE79B9" w:rsidP="00B34D8F">
      <w:pPr>
        <w:pStyle w:val="afff2"/>
        <w:jc w:val="right"/>
        <w:rPr>
          <w:bCs/>
          <w:iCs/>
          <w:sz w:val="28"/>
        </w:rPr>
      </w:pPr>
    </w:p>
    <w:p w:rsidR="00B34D8F" w:rsidRPr="004C6016" w:rsidRDefault="00B34D8F" w:rsidP="00B34D8F">
      <w:pPr>
        <w:pStyle w:val="afff2"/>
        <w:jc w:val="right"/>
        <w:rPr>
          <w:bCs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C9032E" w:rsidRPr="004A63CA" w:rsidRDefault="00C9032E" w:rsidP="005B5E7F">
      <w:pPr>
        <w:jc w:val="left"/>
        <w:rPr>
          <w:color w:val="FF0000"/>
        </w:rPr>
      </w:pPr>
    </w:p>
    <w:sectPr w:rsidR="00C9032E" w:rsidRPr="004A63CA" w:rsidSect="00500E9B"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A9" w:rsidRDefault="00903DA9" w:rsidP="00642C0B">
      <w:r>
        <w:separator/>
      </w:r>
    </w:p>
  </w:endnote>
  <w:endnote w:type="continuationSeparator" w:id="0">
    <w:p w:rsidR="00903DA9" w:rsidRDefault="00903DA9" w:rsidP="00642C0B">
      <w:r>
        <w:continuationSeparator/>
      </w:r>
    </w:p>
  </w:endnote>
  <w:endnote w:type="continuationNotice" w:id="1">
    <w:p w:rsidR="00903DA9" w:rsidRDefault="00903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800831" w:rsidRPr="00D70A7B" w:rsidTr="009B6F8C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EB6FF9" w:rsidRDefault="00800831" w:rsidP="00EB6FF9">
          <w:pPr>
            <w:pStyle w:val="a5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ТРЕБОВАНИЯ К ПОСТАВЩИКУ КОМПАНИИ </w:t>
          </w:r>
          <w:r w:rsidRPr="00C646EA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ДЛЯ ПРОХОЖДЕНИЯ ПРОВЕРКИ ПРИ УЧАСТИИ В МЕЛКОЙ ЗАКУПКЕ</w:t>
          </w:r>
        </w:p>
      </w:tc>
    </w:tr>
  </w:tbl>
  <w:p w:rsidR="00800831" w:rsidRDefault="008B014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Pr="004511AD" w:rsidRDefault="00800831" w:rsidP="00EB6FF9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A386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D46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26" type="#_x0000_t202" style="position:absolute;left:0;text-align:left;margin-left:397.15pt;margin-top:15.55pt;width:79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DxnEEwgIAALw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:rsidR="00800831" w:rsidRPr="004511AD" w:rsidRDefault="00800831" w:rsidP="00EB6FF9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A386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3D46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36" w:type="pct"/>
      <w:tblLook w:val="01E0" w:firstRow="1" w:lastRow="1" w:firstColumn="1" w:lastColumn="1" w:noHBand="0" w:noVBand="0"/>
    </w:tblPr>
    <w:tblGrid>
      <w:gridCol w:w="16036"/>
    </w:tblGrid>
    <w:tr w:rsidR="00800831" w:rsidRPr="00D70A7B" w:rsidTr="0036129E">
      <w:tc>
        <w:tcPr>
          <w:tcW w:w="5000" w:type="pct"/>
          <w:tcBorders>
            <w:top w:val="single" w:sz="12" w:space="0" w:color="FFD200"/>
          </w:tcBorders>
        </w:tcPr>
        <w:p w:rsidR="00800831" w:rsidRPr="00162371" w:rsidRDefault="00800831" w:rsidP="00162371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="004C0FB1"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  <w:p w:rsidR="00800831" w:rsidRPr="0063443B" w:rsidRDefault="00800831" w:rsidP="0016237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</w:tc>
    </w:tr>
    <w:tr w:rsidR="00800831" w:rsidRPr="00AA422C" w:rsidTr="0036129E">
      <w:tc>
        <w:tcPr>
          <w:tcW w:w="5000" w:type="pct"/>
        </w:tcPr>
        <w:p w:rsidR="00800831" w:rsidRPr="00AA422C" w:rsidRDefault="0080083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00831" w:rsidRDefault="00800831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 w:rsidR="00CC0D21"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 w:rsidR="00CC0D21">
      <w:rPr>
        <w:rFonts w:ascii="Arial" w:hAnsi="Arial" w:cs="Arial"/>
        <w:b/>
        <w:sz w:val="12"/>
        <w:szCs w:val="12"/>
      </w:rPr>
      <w:fldChar w:fldCharType="separate"/>
    </w:r>
    <w:r w:rsidR="008B014A">
      <w:rPr>
        <w:rFonts w:ascii="Arial" w:hAnsi="Arial" w:cs="Arial"/>
        <w:b/>
        <w:noProof/>
        <w:sz w:val="12"/>
        <w:szCs w:val="12"/>
      </w:rPr>
      <w:t>15</w:t>
    </w:r>
    <w:r w:rsidR="00CC0D21"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 w:rsidR="00CC0D21"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 w:rsidR="00CC0D21">
      <w:rPr>
        <w:rFonts w:ascii="Arial" w:hAnsi="Arial" w:cs="Arial"/>
        <w:b/>
        <w:sz w:val="12"/>
        <w:szCs w:val="12"/>
      </w:rPr>
      <w:fldChar w:fldCharType="separate"/>
    </w:r>
    <w:r w:rsidR="008B014A">
      <w:rPr>
        <w:rFonts w:ascii="Arial" w:hAnsi="Arial" w:cs="Arial"/>
        <w:b/>
        <w:noProof/>
        <w:sz w:val="12"/>
        <w:szCs w:val="12"/>
      </w:rPr>
      <w:t>15</w:t>
    </w:r>
    <w:r w:rsidR="00CC0D21">
      <w:rPr>
        <w:rFonts w:ascii="Arial" w:hAnsi="Arial" w:cs="Arial"/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800831" w:rsidRPr="00D70A7B" w:rsidTr="00E9079D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63443B" w:rsidRDefault="00800831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</w:tbl>
  <w:p w:rsidR="00800831" w:rsidRPr="00823D5B" w:rsidRDefault="008B014A" w:rsidP="0068543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Pr="004511AD" w:rsidRDefault="00800831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97.15pt;margin-top:15.55pt;width:79.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FGxQ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B36CFG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800831" w:rsidRPr="004511AD" w:rsidRDefault="00800831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800831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63443B" w:rsidRDefault="00800831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800831" w:rsidRPr="00AA422C" w:rsidTr="00F569F2">
      <w:tc>
        <w:tcPr>
          <w:tcW w:w="5000" w:type="pct"/>
          <w:vAlign w:val="center"/>
        </w:tcPr>
        <w:p w:rsidR="00800831" w:rsidRPr="00AA422C" w:rsidRDefault="0080083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00831" w:rsidRPr="00823D5B" w:rsidRDefault="008B014A" w:rsidP="0068543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5299075</wp:posOffset>
              </wp:positionH>
              <wp:positionV relativeFrom="paragraph">
                <wp:posOffset>178435</wp:posOffset>
              </wp:positionV>
              <wp:extent cx="1009650" cy="333375"/>
              <wp:effectExtent l="0" t="0" r="0" b="9525"/>
              <wp:wrapNone/>
              <wp:docPr id="15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Pr="004511AD" w:rsidRDefault="00800831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51BA5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51BA5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3" type="#_x0000_t202" style="position:absolute;left:0;text-align:left;margin-left:417.25pt;margin-top:14.05pt;width:79.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B9xAIAAMM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" filled="f" stroked="f" strokeweight="1.3pt">
              <v:textbox>
                <w:txbxContent>
                  <w:p w:rsidR="00800831" w:rsidRPr="004511AD" w:rsidRDefault="00800831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51BA5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51BA5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A9" w:rsidRDefault="00903DA9" w:rsidP="00642C0B">
      <w:r>
        <w:separator/>
      </w:r>
    </w:p>
  </w:footnote>
  <w:footnote w:type="continuationSeparator" w:id="0">
    <w:p w:rsidR="00903DA9" w:rsidRDefault="00903DA9" w:rsidP="00642C0B">
      <w:r>
        <w:continuationSeparator/>
      </w:r>
    </w:p>
  </w:footnote>
  <w:footnote w:type="continuationNotice" w:id="1">
    <w:p w:rsidR="00903DA9" w:rsidRDefault="00903DA9"/>
  </w:footnote>
  <w:footnote w:id="2">
    <w:p w:rsidR="00800831" w:rsidRDefault="00800831">
      <w:pPr>
        <w:pStyle w:val="afff0"/>
        <w:rPr>
          <w:rFonts w:ascii="Arial" w:hAnsi="Arial" w:cs="Arial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77B16">
        <w:rPr>
          <w:rFonts w:ascii="Arial" w:hAnsi="Arial" w:cs="Arial"/>
          <w:sz w:val="18"/>
          <w:szCs w:val="18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пп. </w:t>
      </w:r>
      <w:r>
        <w:rPr>
          <w:rFonts w:ascii="Arial" w:hAnsi="Arial" w:cs="Arial"/>
          <w:sz w:val="18"/>
          <w:szCs w:val="18"/>
        </w:rPr>
        <w:t>4</w:t>
      </w:r>
      <w:r w:rsidRPr="001771CD">
        <w:rPr>
          <w:rFonts w:ascii="Arial" w:hAnsi="Arial" w:cs="Arial"/>
          <w:sz w:val="18"/>
          <w:szCs w:val="18"/>
        </w:rPr>
        <w:t xml:space="preserve">, 5. </w:t>
      </w:r>
      <w:r>
        <w:rPr>
          <w:rFonts w:ascii="Arial" w:hAnsi="Arial" w:cs="Arial"/>
          <w:sz w:val="18"/>
          <w:szCs w:val="18"/>
        </w:rPr>
        <w:t xml:space="preserve"> Физические лица</w:t>
      </w:r>
      <w:r w:rsidRPr="001771C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не зарегистрированные в качестве индивидуальных предпринимателей</w:t>
      </w:r>
      <w:r w:rsidRPr="001771C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проверку при участии в мелкой закупке в соответствии с данными требованиями не проходят.</w:t>
      </w:r>
    </w:p>
    <w:p w:rsidR="00800831" w:rsidRPr="001771CD" w:rsidRDefault="00800831">
      <w:pPr>
        <w:pStyle w:val="afff0"/>
        <w:rPr>
          <w:rFonts w:ascii="Arial" w:hAnsi="Arial" w:cs="Arial"/>
          <w:sz w:val="18"/>
          <w:szCs w:val="18"/>
        </w:rPr>
      </w:pPr>
    </w:p>
  </w:footnote>
  <w:footnote w:id="3">
    <w:p w:rsidR="00800831" w:rsidRDefault="00800831" w:rsidP="00F6264C">
      <w:r w:rsidRPr="00377B16">
        <w:rPr>
          <w:rStyle w:val="af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r w:rsidRPr="00377B16">
        <w:rPr>
          <w:rFonts w:ascii="Arial" w:hAnsi="Arial" w:cs="Arial"/>
          <w:sz w:val="18"/>
          <w:szCs w:val="18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800831" w:rsidRDefault="00800831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</w:p>
  </w:footnote>
  <w:footnote w:id="5">
    <w:p w:rsidR="00800831" w:rsidRPr="0063142C" w:rsidRDefault="00800831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B014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8" o:spid="_x0000_s2049" type="#_x0000_t136" style="position:absolute;left:0;text-align:left;margin-left:0;margin-top:0;width:509.6pt;height:169.85pt;rotation:315;z-index:-2516889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  <w:gridCol w:w="9855"/>
    </w:tblGrid>
    <w:tr w:rsidR="00800831" w:rsidTr="00800831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800831" w:rsidRPr="00831D14" w:rsidRDefault="00800831" w:rsidP="00800831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АНКЕТЫ-ЗАЯВКИ НА ПРОХОЖДЕНИЕ ПРОВЕРКИ ДЛЯ УЧАСТИЯ В МЕЛКОЙ ЗАКУПКЕ</w:t>
          </w: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800831" w:rsidRPr="00886FF2" w:rsidRDefault="00800831" w:rsidP="00162371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 xml:space="preserve"> ФОРМА ПРЕДСТАВЛЕНИЯ ИНФОРМАЦИИ О ЦЕПОЧКЕ СОБСТВЕННИКОВ, ВКЛЮЧАЯ КОНЕЧНЫХ БЕНЕФИЦИАРОВ</w:t>
          </w:r>
        </w:p>
      </w:tc>
    </w:tr>
  </w:tbl>
  <w:p w:rsidR="00800831" w:rsidRDefault="008B014A" w:rsidP="00D30C21"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0" allowOverlap="1">
              <wp:simplePos x="0" y="0"/>
              <wp:positionH relativeFrom="margin">
                <wp:posOffset>-90170</wp:posOffset>
              </wp:positionH>
              <wp:positionV relativeFrom="margin">
                <wp:posOffset>2650490</wp:posOffset>
              </wp:positionV>
              <wp:extent cx="6471920" cy="106045"/>
              <wp:effectExtent l="0" t="0" r="0" b="0"/>
              <wp:wrapNone/>
              <wp:docPr id="5" name="WordArt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Default="00800831" w:rsidP="00DF336B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8" o:spid="_x0000_s1029" type="#_x0000_t202" style="position:absolute;left:0;text-align:left;margin-left:-7.1pt;margin-top:208.7pt;width:509.6pt;height:8.35pt;rotation:-45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tJigIAAAMF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800831" w:rsidRDefault="00800831" w:rsidP="00DF336B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800831" w:rsidRDefault="008B014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5" o:spid="_x0000_s2051" type="#_x0000_t136" style="position:absolute;left:0;text-align:left;margin-left:0;margin-top:0;width:509.6pt;height:169.85pt;rotation:315;z-index:-2516101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9C3E3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886FF2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5. ФОРМА СОГЛАСИЯ ФИЗИЧЕСКОГО ЛИЦА НА ОБРАБОТКУ ПЕРСОНАЛЬНЫХ ДАННЫХ</w:t>
          </w:r>
        </w:p>
      </w:tc>
    </w:tr>
  </w:tbl>
  <w:p w:rsidR="00800831" w:rsidRDefault="00800831" w:rsidP="00D30C2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B01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6" name="WordArt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Default="00800831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2" o:spid="_x0000_s1030" type="#_x0000_t202" style="position:absolute;left:0;text-align:left;margin-left:0;margin-top:0;width:509.6pt;height:169.85pt;rotation:-45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1HiwIAAAU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LwtdR4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800831" w:rsidRDefault="00800831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831D14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6. ФОРМА СОГЛАСИЯ ЮРИДИЧЕСКОГО ЛИЦА/ИНДИВИДУАЛЬНОГО ПРЕДПРИНИМАТЕЛ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800831" w:rsidRPr="0011106F" w:rsidRDefault="00800831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B01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4" name="WordArt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Default="00800831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1" o:spid="_x0000_s1032" type="#_x0000_t202" style="position:absolute;left:0;text-align:left;margin-left:0;margin-top:0;width:509.6pt;height:169.85pt;rotation:-45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twjAIAAAUFAAAOAAAAZHJzL2Uyb0RvYy54bWysVMlu2zAQvRfoPxC8O1oqLxIiB3YS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AmOi3CMAgAABQUAAA4AAAAAAAAAAAAAAAAALgIAAGRycy9lMm9Eb2MueG1sUEsBAi0AFAAG&#10;AAgAAAAhAByTY9rcAAAABgEAAA8AAAAAAAAAAAAAAAAA5gQAAGRycy9kb3ducmV2LnhtbFBLBQYA&#10;AAAABAAEAPMAAADv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800831" w:rsidRDefault="00800831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9602D8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7. ОБРАЗЦЫ ЗАПОЛНЕНИЯ КОНВЕРТОВ</w:t>
          </w:r>
        </w:p>
      </w:tc>
    </w:tr>
  </w:tbl>
  <w:p w:rsidR="00800831" w:rsidRPr="0011106F" w:rsidRDefault="00800831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B014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9" o:spid="_x0000_s2050" type="#_x0000_t136" style="position:absolute;left:0;text-align:left;margin-left:0;margin-top:0;width:509.6pt;height:169.85pt;rotation:315;z-index:-2516879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B014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4" o:spid="_x0000_s2061" type="#_x0000_t136" style="position:absolute;left:0;text-align:left;margin-left:0;margin-top:0;width:509.6pt;height:169.85pt;rotation:315;z-index:-25154560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80083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162371">
          <w:pPr>
            <w:pStyle w:val="a5"/>
            <w:ind w:left="72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noProof/>
              <w:sz w:val="10"/>
              <w:szCs w:val="10"/>
            </w:rPr>
            <w:t>МИНИМАЛЬНЫЕ ТРЕБОВАНИЯ, ПРЕДЪЯВЛЯЕМЫЕ ПРИ МЕЛКОЙ ЗАКУПКЕ</w:t>
          </w:r>
        </w:p>
      </w:tc>
    </w:tr>
  </w:tbl>
  <w:p w:rsidR="00800831" w:rsidRPr="0011106F" w:rsidRDefault="00800831" w:rsidP="00C417B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B014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3" o:spid="_x0000_s2060" type="#_x0000_t136" style="position:absolute;left:0;text-align:left;margin-left:0;margin-top:0;width:509.6pt;height:169.85pt;rotation:315;z-index:-2515466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B01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Pr="00AC33F1" w:rsidRDefault="00800831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 w:rsidRPr="00AC33F1"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7" type="#_x0000_t202" style="position:absolute;left:0;text-align:left;margin-left:0;margin-top:0;width:509.6pt;height:169.85pt;rotation:-45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800831" w:rsidRPr="00AC33F1" w:rsidRDefault="00800831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 w:rsidRPr="00AC33F1"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sz w:val="10"/>
              <w:szCs w:val="10"/>
            </w:rPr>
            <w:t>СОСТАВ ПОДТВЕРЖДАЮЩИХ ДОКУМЕНТОВ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ТРЕБОВАНИЯ К ОФОРМЛЕНИЮ</w:t>
          </w:r>
        </w:p>
      </w:tc>
    </w:tr>
  </w:tbl>
  <w:p w:rsidR="00800831" w:rsidRPr="0011106F" w:rsidRDefault="00800831" w:rsidP="00C417B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B01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Default="00800831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800831" w:rsidRDefault="00800831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B014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6" o:spid="_x0000_s2052" type="#_x0000_t136" style="position:absolute;left:0;text-align:left;margin-left:0;margin-top:0;width:509.6pt;height:169.85pt;rotation:315;z-index:-2516090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36"/>
  </w:num>
  <w:num w:numId="5">
    <w:abstractNumId w:val="12"/>
  </w:num>
  <w:num w:numId="6">
    <w:abstractNumId w:val="34"/>
  </w:num>
  <w:num w:numId="7">
    <w:abstractNumId w:val="41"/>
  </w:num>
  <w:num w:numId="8">
    <w:abstractNumId w:val="11"/>
  </w:num>
  <w:num w:numId="9">
    <w:abstractNumId w:val="28"/>
  </w:num>
  <w:num w:numId="10">
    <w:abstractNumId w:val="9"/>
  </w:num>
  <w:num w:numId="11">
    <w:abstractNumId w:val="3"/>
  </w:num>
  <w:num w:numId="12">
    <w:abstractNumId w:val="40"/>
  </w:num>
  <w:num w:numId="13">
    <w:abstractNumId w:val="20"/>
  </w:num>
  <w:num w:numId="14">
    <w:abstractNumId w:val="24"/>
  </w:num>
  <w:num w:numId="15">
    <w:abstractNumId w:val="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7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7"/>
  </w:num>
  <w:num w:numId="38">
    <w:abstractNumId w:val="1"/>
  </w:num>
  <w:num w:numId="39">
    <w:abstractNumId w:val="16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  <w:num w:numId="44">
    <w:abstractNumId w:val="8"/>
  </w:num>
  <w:num w:numId="45">
    <w:abstractNumId w:val="26"/>
  </w:num>
  <w:num w:numId="46">
    <w:abstractNumId w:val="23"/>
  </w:num>
  <w:num w:numId="47">
    <w:abstractNumId w:val="38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F6C"/>
    <w:rsid w:val="00051109"/>
    <w:rsid w:val="00057300"/>
    <w:rsid w:val="000616AB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CD4"/>
    <w:rsid w:val="00090E05"/>
    <w:rsid w:val="0009167A"/>
    <w:rsid w:val="00094E3D"/>
    <w:rsid w:val="000974B5"/>
    <w:rsid w:val="000A17EF"/>
    <w:rsid w:val="000A6277"/>
    <w:rsid w:val="000B2AD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907"/>
    <w:rsid w:val="001201E1"/>
    <w:rsid w:val="0012165E"/>
    <w:rsid w:val="00121EE7"/>
    <w:rsid w:val="001265B2"/>
    <w:rsid w:val="00126852"/>
    <w:rsid w:val="00127A7A"/>
    <w:rsid w:val="0013048F"/>
    <w:rsid w:val="00131450"/>
    <w:rsid w:val="00142D9C"/>
    <w:rsid w:val="001431B7"/>
    <w:rsid w:val="0014349B"/>
    <w:rsid w:val="0014402F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71D0"/>
    <w:rsid w:val="00221646"/>
    <w:rsid w:val="00226A0B"/>
    <w:rsid w:val="00230769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ACA"/>
    <w:rsid w:val="002F03DC"/>
    <w:rsid w:val="002F4E3C"/>
    <w:rsid w:val="003004A9"/>
    <w:rsid w:val="0030078F"/>
    <w:rsid w:val="00301927"/>
    <w:rsid w:val="00303337"/>
    <w:rsid w:val="00310CFE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7B16"/>
    <w:rsid w:val="003849E7"/>
    <w:rsid w:val="00390AFD"/>
    <w:rsid w:val="003A06D7"/>
    <w:rsid w:val="003A1926"/>
    <w:rsid w:val="003A7F7C"/>
    <w:rsid w:val="003B06B6"/>
    <w:rsid w:val="003B1FDA"/>
    <w:rsid w:val="003B4A1F"/>
    <w:rsid w:val="003C0700"/>
    <w:rsid w:val="003C75D4"/>
    <w:rsid w:val="003D24B8"/>
    <w:rsid w:val="003D463E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C0FB1"/>
    <w:rsid w:val="004C1C67"/>
    <w:rsid w:val="004C25D8"/>
    <w:rsid w:val="004C2B8F"/>
    <w:rsid w:val="004C30AB"/>
    <w:rsid w:val="004C32A0"/>
    <w:rsid w:val="004D22D3"/>
    <w:rsid w:val="004D5C6B"/>
    <w:rsid w:val="004D6877"/>
    <w:rsid w:val="004D6CDD"/>
    <w:rsid w:val="004D7DB2"/>
    <w:rsid w:val="004F1899"/>
    <w:rsid w:val="004F5FC7"/>
    <w:rsid w:val="004F7164"/>
    <w:rsid w:val="004F7A13"/>
    <w:rsid w:val="00500E9B"/>
    <w:rsid w:val="00510F91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38BC"/>
    <w:rsid w:val="00563928"/>
    <w:rsid w:val="0056501F"/>
    <w:rsid w:val="005662D9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2939"/>
    <w:rsid w:val="00602C6D"/>
    <w:rsid w:val="00603F52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214EA"/>
    <w:rsid w:val="0072555C"/>
    <w:rsid w:val="00727FEA"/>
    <w:rsid w:val="00730B56"/>
    <w:rsid w:val="0074451A"/>
    <w:rsid w:val="00747227"/>
    <w:rsid w:val="00751A4C"/>
    <w:rsid w:val="0075248F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15530"/>
    <w:rsid w:val="00817A86"/>
    <w:rsid w:val="00821625"/>
    <w:rsid w:val="00825DF9"/>
    <w:rsid w:val="00831D14"/>
    <w:rsid w:val="008321D5"/>
    <w:rsid w:val="00835193"/>
    <w:rsid w:val="00840CB5"/>
    <w:rsid w:val="0084148F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14A"/>
    <w:rsid w:val="008B0A31"/>
    <w:rsid w:val="008B43B8"/>
    <w:rsid w:val="008B7273"/>
    <w:rsid w:val="008B739E"/>
    <w:rsid w:val="008C2364"/>
    <w:rsid w:val="008C4701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9EF"/>
    <w:rsid w:val="00901D5C"/>
    <w:rsid w:val="009023EF"/>
    <w:rsid w:val="00903DA9"/>
    <w:rsid w:val="00905B1A"/>
    <w:rsid w:val="00911842"/>
    <w:rsid w:val="0091185B"/>
    <w:rsid w:val="00913539"/>
    <w:rsid w:val="0091483F"/>
    <w:rsid w:val="00914841"/>
    <w:rsid w:val="0091585F"/>
    <w:rsid w:val="00917639"/>
    <w:rsid w:val="009214B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113F"/>
    <w:rsid w:val="00962357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BE7"/>
    <w:rsid w:val="00A06CE7"/>
    <w:rsid w:val="00A137EF"/>
    <w:rsid w:val="00A157C0"/>
    <w:rsid w:val="00A15A2A"/>
    <w:rsid w:val="00A15CC2"/>
    <w:rsid w:val="00A1798B"/>
    <w:rsid w:val="00A226FF"/>
    <w:rsid w:val="00A27A5A"/>
    <w:rsid w:val="00A35A2D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0C23"/>
    <w:rsid w:val="00B13AAC"/>
    <w:rsid w:val="00B163C5"/>
    <w:rsid w:val="00B25A3F"/>
    <w:rsid w:val="00B26CE6"/>
    <w:rsid w:val="00B26D7B"/>
    <w:rsid w:val="00B31C9A"/>
    <w:rsid w:val="00B34D8F"/>
    <w:rsid w:val="00B34F37"/>
    <w:rsid w:val="00B356F6"/>
    <w:rsid w:val="00B35C1A"/>
    <w:rsid w:val="00B400ED"/>
    <w:rsid w:val="00B466E9"/>
    <w:rsid w:val="00B52DDD"/>
    <w:rsid w:val="00B541FF"/>
    <w:rsid w:val="00B57CCB"/>
    <w:rsid w:val="00B612E9"/>
    <w:rsid w:val="00B61411"/>
    <w:rsid w:val="00B6265F"/>
    <w:rsid w:val="00B63EE9"/>
    <w:rsid w:val="00B63F85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7360"/>
    <w:rsid w:val="00BA0887"/>
    <w:rsid w:val="00BA0910"/>
    <w:rsid w:val="00BA333C"/>
    <w:rsid w:val="00BA7E78"/>
    <w:rsid w:val="00BB4472"/>
    <w:rsid w:val="00BB6C84"/>
    <w:rsid w:val="00BC1482"/>
    <w:rsid w:val="00BC30EE"/>
    <w:rsid w:val="00BD6505"/>
    <w:rsid w:val="00BE2762"/>
    <w:rsid w:val="00BE7BB5"/>
    <w:rsid w:val="00BF5171"/>
    <w:rsid w:val="00C041AB"/>
    <w:rsid w:val="00C04F1C"/>
    <w:rsid w:val="00C06FAC"/>
    <w:rsid w:val="00C139B8"/>
    <w:rsid w:val="00C14797"/>
    <w:rsid w:val="00C20E86"/>
    <w:rsid w:val="00C2311C"/>
    <w:rsid w:val="00C23781"/>
    <w:rsid w:val="00C23DC2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168B"/>
    <w:rsid w:val="00CB255B"/>
    <w:rsid w:val="00CB30C7"/>
    <w:rsid w:val="00CB4FE4"/>
    <w:rsid w:val="00CB5113"/>
    <w:rsid w:val="00CB5784"/>
    <w:rsid w:val="00CB7EF0"/>
    <w:rsid w:val="00CC0D21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D6D41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1BA5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36C0"/>
    <w:rsid w:val="00E35F7D"/>
    <w:rsid w:val="00E37716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4980"/>
    <w:rsid w:val="00E84C67"/>
    <w:rsid w:val="00E86E23"/>
    <w:rsid w:val="00E9079D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4D"/>
    <w:rsid w:val="00F701D2"/>
    <w:rsid w:val="00F7511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hyperlink" Target="http://www.zakupki.gov.ru/epz/dishonestsupplier/dishonestSuppliersQuickSearch/search.html" TargetMode="Externa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image" Target="media/image1.emf"/><Relationship Id="rId19" Type="http://schemas.openxmlformats.org/officeDocument/2006/relationships/header" Target="header5.xml"/><Relationship Id="rId31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zakupki.gov.ru/223/dishonest/public/supplier-search.html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23C2-8C10-4D8D-ADFB-4A4E5951A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3882F-5398-46BB-9A71-1776C7A1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ова Марина Александровна</dc:creator>
  <cp:lastModifiedBy>Tazetdinova, Aleksandra S.</cp:lastModifiedBy>
  <cp:revision>2</cp:revision>
  <cp:lastPrinted>2015-05-29T15:04:00Z</cp:lastPrinted>
  <dcterms:created xsi:type="dcterms:W3CDTF">2018-01-18T04:21:00Z</dcterms:created>
  <dcterms:modified xsi:type="dcterms:W3CDTF">2018-01-18T04:21:00Z</dcterms:modified>
</cp:coreProperties>
</file>